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74" w:rsidRPr="00981D87" w:rsidRDefault="00F40574" w:rsidP="003D65B9">
      <w:pPr>
        <w:spacing w:after="360"/>
        <w:jc w:val="both"/>
        <w:rPr>
          <w:b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</w:tblGrid>
      <w:tr w:rsidR="00F40574" w:rsidRPr="00981D87" w:rsidTr="003C3C4B">
        <w:trPr>
          <w:trHeight w:val="1275"/>
        </w:trPr>
        <w:tc>
          <w:tcPr>
            <w:tcW w:w="466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3D65B9">
      <w:pPr>
        <w:spacing w:after="360" w:line="360" w:lineRule="auto"/>
        <w:ind w:left="709" w:firstLine="454"/>
        <w:jc w:val="both"/>
      </w:pPr>
      <w:r w:rsidRPr="00981D87">
        <w:t>Pieczęć firmowa jednostki</w:t>
      </w:r>
    </w:p>
    <w:p w:rsidR="00F40574" w:rsidRPr="003D65B9" w:rsidRDefault="00F40574" w:rsidP="003D65B9">
      <w:pPr>
        <w:spacing w:after="360"/>
        <w:jc w:val="center"/>
        <w:rPr>
          <w:b/>
        </w:rPr>
      </w:pPr>
      <w:r w:rsidRPr="0015781B">
        <w:rPr>
          <w:rStyle w:val="Nagwek1Znak"/>
          <w:rFonts w:ascii="Times New Roman" w:hAnsi="Times New Roman" w:cs="Times New Roman"/>
          <w:b/>
          <w:color w:val="auto"/>
          <w:sz w:val="24"/>
        </w:rPr>
        <w:t>SPRAWOZDANIE FINANSOWE Z WYKONANIA ZADANIA</w:t>
      </w:r>
      <w:r w:rsidRPr="00981D87">
        <w:rPr>
          <w:b/>
        </w:rPr>
        <w:t>*</w:t>
      </w:r>
    </w:p>
    <w:p w:rsidR="00F40574" w:rsidRPr="003D65B9" w:rsidRDefault="00F40574" w:rsidP="003D65B9">
      <w:pPr>
        <w:spacing w:line="360" w:lineRule="auto"/>
        <w:jc w:val="center"/>
      </w:pPr>
      <w:r w:rsidRPr="00981D87">
        <w:t>w okresie od………………… do ………………..</w:t>
      </w:r>
      <w:r w:rsidR="003D65B9">
        <w:br/>
      </w:r>
      <w:r w:rsidRPr="00981D87">
        <w:t>określonego w umowie/porozumieniu/ nr………………………</w:t>
      </w:r>
      <w:r w:rsidR="003D65B9">
        <w:br/>
      </w:r>
      <w:r w:rsidRPr="00981D87">
        <w:t>zawartej w dniu……………………………, pomiędzy</w:t>
      </w:r>
      <w:r w:rsidR="003D65B9">
        <w:br/>
      </w:r>
      <w:r w:rsidRPr="00981D87">
        <w:t>……………………………………a ……………………………………………..</w:t>
      </w:r>
      <w:r w:rsidR="003D65B9">
        <w:br/>
      </w:r>
      <w:r w:rsidRPr="00981D87">
        <w:rPr>
          <w:sz w:val="20"/>
          <w:szCs w:val="20"/>
        </w:rPr>
        <w:t>(nazwa organu zlecającego)                           (nazwa jednostki otrzymującej środki)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4"/>
      </w:tblGrid>
      <w:tr w:rsidR="00F40574" w:rsidRPr="00981D87" w:rsidTr="003C3C4B">
        <w:trPr>
          <w:trHeight w:val="1980"/>
          <w:jc w:val="center"/>
        </w:trPr>
        <w:tc>
          <w:tcPr>
            <w:tcW w:w="9074" w:type="dxa"/>
          </w:tcPr>
          <w:p w:rsidR="00F40574" w:rsidRPr="00981D87" w:rsidRDefault="00F40574" w:rsidP="003D65B9">
            <w:pPr>
              <w:spacing w:after="480" w:line="360" w:lineRule="auto"/>
              <w:jc w:val="both"/>
            </w:pPr>
            <w:r w:rsidRPr="00981D87">
              <w:t>Nazwa zadania zgodnie z umową/porozumieniem</w:t>
            </w:r>
          </w:p>
          <w:p w:rsidR="00F40574" w:rsidRPr="00981D87" w:rsidRDefault="00F40574" w:rsidP="003C3C4B">
            <w:pPr>
              <w:spacing w:line="360" w:lineRule="auto"/>
            </w:pPr>
            <w:r w:rsidRPr="00981D87">
              <w:t>Data złożenia sprawozdania:………………………………….……………………….</w:t>
            </w:r>
            <w:r w:rsidR="003D65B9">
              <w:br/>
            </w:r>
            <w:r w:rsidRPr="00981D87">
              <w:t>Okres sprawozdawczy: od…………………………..……do…………………….……</w:t>
            </w:r>
          </w:p>
        </w:tc>
      </w:tr>
    </w:tbl>
    <w:p w:rsidR="00F40574" w:rsidRPr="00981D87" w:rsidRDefault="00F40574" w:rsidP="00F40574">
      <w:pPr>
        <w:spacing w:line="360" w:lineRule="auto"/>
        <w:jc w:val="both"/>
        <w:rPr>
          <w:i/>
        </w:rPr>
      </w:pPr>
    </w:p>
    <w:p w:rsidR="00F40574" w:rsidRPr="003D65B9" w:rsidRDefault="00F40574" w:rsidP="0015781B">
      <w:pPr>
        <w:pStyle w:val="Nagwek2"/>
        <w:numPr>
          <w:ilvl w:val="0"/>
          <w:numId w:val="10"/>
        </w:numPr>
        <w:spacing w:after="480"/>
        <w:ind w:left="567" w:hanging="357"/>
        <w:rPr>
          <w:rFonts w:ascii="Times New Roman" w:hAnsi="Times New Roman" w:cs="Times New Roman"/>
          <w:color w:val="auto"/>
          <w:sz w:val="24"/>
        </w:rPr>
      </w:pPr>
      <w:r w:rsidRPr="003D65B9">
        <w:rPr>
          <w:rFonts w:ascii="Times New Roman" w:hAnsi="Times New Roman" w:cs="Times New Roman"/>
          <w:color w:val="auto"/>
          <w:sz w:val="24"/>
        </w:rPr>
        <w:t>CZĘŚĆ MERYTORYCZNA</w:t>
      </w:r>
    </w:p>
    <w:p w:rsidR="00F40574" w:rsidRPr="00981D87" w:rsidRDefault="00F40574" w:rsidP="00F40574">
      <w:pPr>
        <w:spacing w:line="360" w:lineRule="auto"/>
        <w:jc w:val="both"/>
      </w:pPr>
      <w:r w:rsidRPr="00981D87">
        <w:t>1. Miejsce realizacji zadania:</w:t>
      </w:r>
    </w:p>
    <w:tbl>
      <w:tblPr>
        <w:tblW w:w="6590" w:type="dxa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0"/>
      </w:tblGrid>
      <w:tr w:rsidR="00F40574" w:rsidRPr="00981D87" w:rsidTr="003C3C4B">
        <w:trPr>
          <w:trHeight w:val="892"/>
        </w:trPr>
        <w:tc>
          <w:tcPr>
            <w:tcW w:w="659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2.Termin realizacji zadania:</w:t>
      </w:r>
    </w:p>
    <w:tbl>
      <w:tblPr>
        <w:tblW w:w="0" w:type="auto"/>
        <w:tblInd w:w="2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0"/>
      </w:tblGrid>
      <w:tr w:rsidR="00F40574" w:rsidRPr="00981D87" w:rsidTr="003C3C4B">
        <w:trPr>
          <w:trHeight w:val="1007"/>
        </w:trPr>
        <w:tc>
          <w:tcPr>
            <w:tcW w:w="6610" w:type="dxa"/>
          </w:tcPr>
          <w:p w:rsidR="00F40574" w:rsidRPr="00981D87" w:rsidRDefault="00F40574" w:rsidP="003D65B9">
            <w:pPr>
              <w:spacing w:after="600" w:line="360" w:lineRule="auto"/>
              <w:jc w:val="both"/>
            </w:pPr>
          </w:p>
        </w:tc>
      </w:tr>
    </w:tbl>
    <w:p w:rsidR="003D65B9" w:rsidRDefault="00F40574" w:rsidP="00F40574">
      <w:pPr>
        <w:spacing w:line="360" w:lineRule="auto"/>
        <w:jc w:val="both"/>
        <w:rPr>
          <w:sz w:val="20"/>
          <w:szCs w:val="20"/>
        </w:rPr>
      </w:pPr>
      <w:r w:rsidRPr="00981D87">
        <w:rPr>
          <w:sz w:val="20"/>
          <w:szCs w:val="20"/>
        </w:rPr>
        <w:t>*W przypadku otrzymania środków na realizację kilku zadań sprawozdanie finansowe z realizacji zadania należy sporządzić oddzielnie dla każdego z nich</w:t>
      </w:r>
    </w:p>
    <w:p w:rsidR="003D65B9" w:rsidRDefault="003D65B9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B5565" w:rsidRPr="00981D87" w:rsidRDefault="00FB5565" w:rsidP="00F40574">
      <w:pPr>
        <w:spacing w:line="360" w:lineRule="auto"/>
        <w:jc w:val="both"/>
        <w:rPr>
          <w:sz w:val="20"/>
          <w:szCs w:val="20"/>
        </w:rPr>
      </w:pPr>
    </w:p>
    <w:p w:rsidR="00F40574" w:rsidRPr="00981D87" w:rsidRDefault="00F40574" w:rsidP="00F40574">
      <w:pPr>
        <w:tabs>
          <w:tab w:val="left" w:pos="284"/>
        </w:tabs>
        <w:spacing w:line="360" w:lineRule="auto"/>
        <w:ind w:left="284" w:hanging="284"/>
        <w:jc w:val="both"/>
      </w:pPr>
      <w:r w:rsidRPr="00981D87">
        <w:t>3.Czy zakładane cele i rezultaty zostały osiągnięte w wymiarze określonym</w:t>
      </w:r>
      <w:r w:rsidR="003D65B9">
        <w:t xml:space="preserve"> </w:t>
      </w:r>
      <w:r w:rsidR="003D65B9">
        <w:br/>
      </w:r>
      <w:r w:rsidRPr="00981D87">
        <w:t>w umowie/porozumieniu? Jeśli nie – dlaczego?</w:t>
      </w:r>
    </w:p>
    <w:p w:rsidR="00F40574" w:rsidRPr="00981D87" w:rsidRDefault="00F40574" w:rsidP="003D65B9">
      <w:pPr>
        <w:spacing w:after="240" w:line="360" w:lineRule="auto"/>
        <w:jc w:val="both"/>
      </w:pPr>
      <w:r w:rsidRPr="00981D87">
        <w:t>………………………………………………………..…………………………………….…....…………………………………………………………………………………………..….………………………………………………………………………………………………….…..……………………………………………………………………………………………….…..…</w:t>
      </w:r>
    </w:p>
    <w:p w:rsidR="00F40574" w:rsidRPr="00981D87" w:rsidRDefault="00F40574" w:rsidP="00F40574">
      <w:pPr>
        <w:tabs>
          <w:tab w:val="left" w:pos="142"/>
        </w:tabs>
        <w:spacing w:line="360" w:lineRule="auto"/>
        <w:ind w:left="284" w:hanging="284"/>
        <w:jc w:val="both"/>
      </w:pPr>
      <w:r w:rsidRPr="00981D87">
        <w:t xml:space="preserve">4.Opis zrealizowanego zadania z wyszczególnieniem działań partnerów i podwykonawców (opis musi zawierać szczegółową informację o zrealizowanych działaniach zgodnie z ich układem zawartym we wniosku/ofercie, który/a był/a podstawą przygotowania umowy. </w:t>
      </w:r>
      <w:r w:rsidRPr="00981D87">
        <w:br/>
        <w:t>W opisie konieczne jest uwzględnienie wszystkich planowanych działań, zakres, w jakim stopniu zostały zrealizowane i wyjaśnienie ewentualnych odstępstw w ich realizacji [dotyczy zakresu jak i harmonogramu realizacji])</w:t>
      </w:r>
    </w:p>
    <w:p w:rsidR="00F40574" w:rsidRPr="00981D87" w:rsidRDefault="00F40574" w:rsidP="003D65B9">
      <w:pPr>
        <w:spacing w:after="240" w:line="360" w:lineRule="auto"/>
        <w:jc w:val="both"/>
      </w:pPr>
      <w:r w:rsidRPr="00981D87">
        <w:t>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..………………………………….……</w:t>
      </w:r>
    </w:p>
    <w:p w:rsidR="00F40574" w:rsidRPr="003D65B9" w:rsidRDefault="00F40574" w:rsidP="003D65B9">
      <w:pPr>
        <w:spacing w:after="240" w:line="360" w:lineRule="auto"/>
        <w:jc w:val="both"/>
        <w:rPr>
          <w:sz w:val="20"/>
          <w:szCs w:val="20"/>
        </w:rPr>
      </w:pPr>
      <w:r w:rsidRPr="00981D87">
        <w:t>5. Uzyskane efekty rzeczowe – rezultaty realizacji zadania (liczbowe określenie skali działań) 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..………………………………….……</w:t>
      </w:r>
    </w:p>
    <w:p w:rsidR="00F40574" w:rsidRPr="00981D87" w:rsidRDefault="00F40574" w:rsidP="00F40574">
      <w:pPr>
        <w:spacing w:line="360" w:lineRule="auto"/>
        <w:ind w:left="284" w:hanging="284"/>
        <w:jc w:val="both"/>
        <w:rPr>
          <w:sz w:val="20"/>
          <w:szCs w:val="20"/>
        </w:rPr>
      </w:pPr>
      <w:r w:rsidRPr="00981D87">
        <w:t>6. Rola innych podmiotów w realizacji zadania (z uwzględnieniem organów administracji publicznej):</w:t>
      </w:r>
    </w:p>
    <w:p w:rsidR="00F40574" w:rsidRPr="00981D87" w:rsidRDefault="00F40574" w:rsidP="003D65B9">
      <w:pPr>
        <w:spacing w:after="240" w:line="360" w:lineRule="auto"/>
        <w:jc w:val="both"/>
      </w:pPr>
      <w:r w:rsidRPr="00981D87">
        <w:t>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..………………………………….……</w:t>
      </w:r>
    </w:p>
    <w:p w:rsidR="00F40574" w:rsidRPr="00981D87" w:rsidRDefault="00F40574" w:rsidP="00F40574">
      <w:pPr>
        <w:spacing w:line="360" w:lineRule="auto"/>
        <w:ind w:left="284" w:hanging="284"/>
        <w:jc w:val="both"/>
      </w:pPr>
      <w:r w:rsidRPr="00981D87">
        <w:t xml:space="preserve">7. Informacja o uczestnikach (liczba i charakterystyka ze względu na istotne informacje </w:t>
      </w:r>
      <w:r w:rsidRPr="00981D87">
        <w:br/>
        <w:t>dla realizacji uchwały budżetowej) – jeżeli dotyczy</w:t>
      </w:r>
    </w:p>
    <w:p w:rsidR="00982D40" w:rsidRDefault="00F40574" w:rsidP="00982D40">
      <w:pPr>
        <w:spacing w:line="360" w:lineRule="auto"/>
        <w:jc w:val="both"/>
      </w:pPr>
      <w:r w:rsidRPr="00981D87">
        <w:t>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………………………………………..</w:t>
      </w:r>
    </w:p>
    <w:p w:rsidR="00982D40" w:rsidRDefault="00982D40">
      <w:pPr>
        <w:suppressAutoHyphens w:val="0"/>
        <w:spacing w:after="160" w:line="259" w:lineRule="auto"/>
      </w:pPr>
      <w:r>
        <w:br w:type="page"/>
      </w:r>
    </w:p>
    <w:p w:rsidR="00F40574" w:rsidRPr="00982D40" w:rsidRDefault="00F40574" w:rsidP="0015781B">
      <w:pPr>
        <w:pStyle w:val="Akapitzlist"/>
        <w:numPr>
          <w:ilvl w:val="0"/>
          <w:numId w:val="10"/>
        </w:numPr>
        <w:spacing w:after="360" w:line="360" w:lineRule="auto"/>
        <w:ind w:left="567" w:hanging="357"/>
        <w:jc w:val="both"/>
        <w:rPr>
          <w:rStyle w:val="Nagwek2Znak"/>
        </w:rPr>
      </w:pPr>
      <w:r w:rsidRPr="00982D40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lastRenderedPageBreak/>
        <w:t>CZĘŚĆ FINANSOWA:</w:t>
      </w:r>
    </w:p>
    <w:p w:rsidR="00F40574" w:rsidRPr="00981D87" w:rsidRDefault="00F40574" w:rsidP="00F40574">
      <w:pPr>
        <w:numPr>
          <w:ilvl w:val="6"/>
          <w:numId w:val="2"/>
        </w:numPr>
        <w:tabs>
          <w:tab w:val="num" w:pos="240"/>
        </w:tabs>
        <w:suppressAutoHyphens w:val="0"/>
        <w:spacing w:line="360" w:lineRule="auto"/>
        <w:ind w:left="240" w:hanging="240"/>
        <w:jc w:val="both"/>
      </w:pPr>
      <w:r w:rsidRPr="00981D87">
        <w:t>INFORMACJA O WYDATKACH PRZY REALIZACJI ZADANIA:</w:t>
      </w:r>
    </w:p>
    <w:p w:rsidR="00F40574" w:rsidRPr="00981D87" w:rsidRDefault="00F40574" w:rsidP="00F40574">
      <w:pPr>
        <w:tabs>
          <w:tab w:val="left" w:pos="5245"/>
        </w:tabs>
        <w:spacing w:line="360" w:lineRule="auto"/>
        <w:jc w:val="both"/>
      </w:pPr>
      <w:r w:rsidRPr="00981D87">
        <w:t>CAŁKOWITY KOSZT</w:t>
      </w:r>
    </w:p>
    <w:p w:rsidR="00F40574" w:rsidRPr="00981D87" w:rsidRDefault="00F40574" w:rsidP="00F40574">
      <w:pPr>
        <w:spacing w:line="360" w:lineRule="auto"/>
        <w:ind w:firstLine="8080"/>
        <w:jc w:val="both"/>
      </w:pPr>
      <w:r w:rsidRPr="00981D87">
        <w:t>(w zł.)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509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</w:pPr>
      <w:r w:rsidRPr="00981D87">
        <w:t>w tym:</w:t>
      </w:r>
    </w:p>
    <w:p w:rsidR="00F40574" w:rsidRPr="00981D87" w:rsidRDefault="00F40574" w:rsidP="00982D40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 w:rsidRPr="00981D87">
        <w:t xml:space="preserve">środki własne:                                                                                     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509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982D40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 w:rsidRPr="00981D87">
        <w:t>dotacje: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531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w tym:</w:t>
      </w:r>
    </w:p>
    <w:p w:rsidR="00F40574" w:rsidRPr="00981D87" w:rsidRDefault="00F40574" w:rsidP="00F40574">
      <w:pPr>
        <w:spacing w:line="360" w:lineRule="auto"/>
        <w:jc w:val="both"/>
      </w:pPr>
      <w:r w:rsidRPr="00981D87">
        <w:t>- z budżetu Województwa Wielkopolskiego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644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- pozostałe źródła finansowania (wymienić jakie, z podziałem na publiczne i niepubliczne)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818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982D40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 w:rsidRPr="00981D87">
        <w:t>inne (wymienić jakie):</w:t>
      </w:r>
    </w:p>
    <w:tbl>
      <w:tblPr>
        <w:tblW w:w="0" w:type="auto"/>
        <w:tblInd w:w="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</w:tblGrid>
      <w:tr w:rsidR="00F40574" w:rsidRPr="00981D87" w:rsidTr="003C3C4B">
        <w:trPr>
          <w:trHeight w:val="820"/>
        </w:trPr>
        <w:tc>
          <w:tcPr>
            <w:tcW w:w="381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982D40">
      <w:pPr>
        <w:numPr>
          <w:ilvl w:val="6"/>
          <w:numId w:val="2"/>
        </w:numPr>
        <w:tabs>
          <w:tab w:val="num" w:pos="240"/>
        </w:tabs>
        <w:suppressAutoHyphens w:val="0"/>
        <w:spacing w:line="360" w:lineRule="auto"/>
        <w:ind w:left="240" w:hanging="240"/>
        <w:jc w:val="both"/>
      </w:pPr>
      <w:r w:rsidRPr="00981D87">
        <w:t xml:space="preserve">KOSZTORYS ZE WZGLĘDU NA TYP WYDATKÓW </w:t>
      </w:r>
      <w:r w:rsidRPr="00982D40">
        <w:rPr>
          <w:sz w:val="20"/>
          <w:szCs w:val="20"/>
        </w:rPr>
        <w:t>(wydatki merytoryczne i administracyjne)</w:t>
      </w:r>
      <w:r w:rsidR="00982D40">
        <w:t xml:space="preserve"> </w:t>
      </w:r>
      <w:r w:rsidRPr="00981D87">
        <w:t>– w z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054"/>
        <w:gridCol w:w="2277"/>
        <w:gridCol w:w="2165"/>
      </w:tblGrid>
      <w:tr w:rsidR="00F40574" w:rsidRPr="00981D87" w:rsidTr="003C3C4B">
        <w:trPr>
          <w:trHeight w:val="422"/>
          <w:jc w:val="center"/>
        </w:trPr>
        <w:tc>
          <w:tcPr>
            <w:tcW w:w="548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Lp.</w:t>
            </w:r>
          </w:p>
        </w:tc>
        <w:tc>
          <w:tcPr>
            <w:tcW w:w="4054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Rodzaj wydatków (zgodnie z umową/porozumieniem) i sposób ich kalkulacji</w:t>
            </w:r>
          </w:p>
        </w:tc>
        <w:tc>
          <w:tcPr>
            <w:tcW w:w="4442" w:type="dxa"/>
            <w:gridSpan w:val="2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Całość zadania</w:t>
            </w:r>
          </w:p>
        </w:tc>
      </w:tr>
      <w:tr w:rsidR="00F40574" w:rsidRPr="00981D87" w:rsidTr="003C3C4B">
        <w:trPr>
          <w:jc w:val="center"/>
        </w:trPr>
        <w:tc>
          <w:tcPr>
            <w:tcW w:w="54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054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wydatki całkowite</w:t>
            </w:r>
          </w:p>
        </w:tc>
        <w:tc>
          <w:tcPr>
            <w:tcW w:w="2165" w:type="dxa"/>
          </w:tcPr>
          <w:p w:rsidR="00F40574" w:rsidRPr="00981D87" w:rsidRDefault="0015781B" w:rsidP="003C3C4B">
            <w:pPr>
              <w:spacing w:line="360" w:lineRule="auto"/>
            </w:pPr>
            <w:r>
              <w:t xml:space="preserve">w tym wydatki </w:t>
            </w:r>
            <w:r>
              <w:br/>
            </w:r>
            <w:r w:rsidR="00F40574" w:rsidRPr="00981D87">
              <w:t>z dotacji</w:t>
            </w:r>
          </w:p>
        </w:tc>
      </w:tr>
      <w:tr w:rsidR="00F40574" w:rsidRPr="00981D87" w:rsidTr="003C3C4B">
        <w:trPr>
          <w:trHeight w:val="449"/>
          <w:jc w:val="center"/>
        </w:trPr>
        <w:tc>
          <w:tcPr>
            <w:tcW w:w="54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054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16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24"/>
          <w:jc w:val="center"/>
        </w:trPr>
        <w:tc>
          <w:tcPr>
            <w:tcW w:w="54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054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16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15"/>
          <w:jc w:val="center"/>
        </w:trPr>
        <w:tc>
          <w:tcPr>
            <w:tcW w:w="54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054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16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982D40">
      <w:pPr>
        <w:suppressAutoHyphens w:val="0"/>
        <w:spacing w:after="160" w:line="259" w:lineRule="auto"/>
      </w:pPr>
    </w:p>
    <w:p w:rsidR="00F40574" w:rsidRPr="00981D87" w:rsidRDefault="00F40574" w:rsidP="00982D40">
      <w:pPr>
        <w:numPr>
          <w:ilvl w:val="0"/>
          <w:numId w:val="6"/>
        </w:numPr>
        <w:tabs>
          <w:tab w:val="num" w:pos="284"/>
        </w:tabs>
        <w:suppressAutoHyphens w:val="0"/>
        <w:spacing w:after="360" w:line="360" w:lineRule="auto"/>
        <w:ind w:left="284" w:hanging="284"/>
      </w:pPr>
      <w:r w:rsidRPr="00981D87">
        <w:lastRenderedPageBreak/>
        <w:t>KOSZTORYS ZE WZGLĘDU NA ŹRÓDŁO FINANSOWANIA ZADANIA – w z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241"/>
        <w:gridCol w:w="1658"/>
        <w:gridCol w:w="1495"/>
      </w:tblGrid>
      <w:tr w:rsidR="00F40574" w:rsidRPr="00981D87" w:rsidTr="003C3C4B">
        <w:trPr>
          <w:jc w:val="center"/>
        </w:trPr>
        <w:tc>
          <w:tcPr>
            <w:tcW w:w="670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Lp.</w:t>
            </w:r>
          </w:p>
        </w:tc>
        <w:tc>
          <w:tcPr>
            <w:tcW w:w="5281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3175" w:type="dxa"/>
            <w:gridSpan w:val="2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Całość zadania</w:t>
            </w:r>
          </w:p>
        </w:tc>
      </w:tr>
      <w:tr w:rsidR="00F40574" w:rsidRPr="00981D87" w:rsidTr="003C3C4B">
        <w:trPr>
          <w:jc w:val="center"/>
        </w:trPr>
        <w:tc>
          <w:tcPr>
            <w:tcW w:w="670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81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Kwota</w:t>
            </w: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%</w:t>
            </w:r>
          </w:p>
        </w:tc>
      </w:tr>
      <w:tr w:rsidR="00F40574" w:rsidRPr="00981D87" w:rsidTr="003C3C4B">
        <w:trPr>
          <w:jc w:val="center"/>
        </w:trPr>
        <w:tc>
          <w:tcPr>
            <w:tcW w:w="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1</w:t>
            </w: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Planowane nakłady na realizację zadania zgodnie z umową/porozumieniem od………...r. do …….…r.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09"/>
          <w:jc w:val="center"/>
        </w:trPr>
        <w:tc>
          <w:tcPr>
            <w:tcW w:w="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z tego: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28"/>
          <w:jc w:val="center"/>
        </w:trPr>
        <w:tc>
          <w:tcPr>
            <w:tcW w:w="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a)</w:t>
            </w: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środki własne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31"/>
          <w:jc w:val="center"/>
        </w:trPr>
        <w:tc>
          <w:tcPr>
            <w:tcW w:w="670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b)</w:t>
            </w: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 xml:space="preserve">dotacje: 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31"/>
          <w:jc w:val="center"/>
        </w:trPr>
        <w:tc>
          <w:tcPr>
            <w:tcW w:w="670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1) z budżetu Województwa Wielkopolskiego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31"/>
          <w:jc w:val="center"/>
        </w:trPr>
        <w:tc>
          <w:tcPr>
            <w:tcW w:w="670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2) z innych źródeł</w:t>
            </w:r>
            <w:bookmarkStart w:id="0" w:name="OLE_LINK3"/>
            <w:bookmarkStart w:id="1" w:name="OLE_LINK4"/>
            <w:r w:rsidRPr="00981D87">
              <w:t xml:space="preserve">, z tego: </w:t>
            </w:r>
            <w:bookmarkEnd w:id="0"/>
            <w:bookmarkEnd w:id="1"/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31"/>
          <w:jc w:val="center"/>
        </w:trPr>
        <w:tc>
          <w:tcPr>
            <w:tcW w:w="670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 xml:space="preserve"> - publiczne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31"/>
          <w:jc w:val="center"/>
        </w:trPr>
        <w:tc>
          <w:tcPr>
            <w:tcW w:w="670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 xml:space="preserve"> - niepubliczne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704"/>
          <w:jc w:val="center"/>
        </w:trPr>
        <w:tc>
          <w:tcPr>
            <w:tcW w:w="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c)</w:t>
            </w: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Wpłaty i opłaty uczestników projektu – podać z jakiego tytułu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704"/>
          <w:jc w:val="center"/>
        </w:trPr>
        <w:tc>
          <w:tcPr>
            <w:tcW w:w="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d)</w:t>
            </w: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Inne (wymienić jakie)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76"/>
          <w:jc w:val="center"/>
        </w:trPr>
        <w:tc>
          <w:tcPr>
            <w:tcW w:w="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OGÓŁEM: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100%</w:t>
            </w:r>
          </w:p>
        </w:tc>
      </w:tr>
      <w:tr w:rsidR="00F40574" w:rsidRPr="00981D87" w:rsidTr="003C3C4B">
        <w:trPr>
          <w:trHeight w:val="704"/>
          <w:jc w:val="center"/>
        </w:trPr>
        <w:tc>
          <w:tcPr>
            <w:tcW w:w="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2</w:t>
            </w: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Poniesione nakłady od początku realizacji zadania objętego umową/porozumieniem do</w:t>
            </w:r>
          </w:p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…………….……r.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57"/>
          <w:jc w:val="center"/>
        </w:trPr>
        <w:tc>
          <w:tcPr>
            <w:tcW w:w="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z tego: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535"/>
          <w:jc w:val="center"/>
        </w:trPr>
        <w:tc>
          <w:tcPr>
            <w:tcW w:w="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a)</w:t>
            </w: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środki własne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27"/>
          <w:jc w:val="center"/>
        </w:trPr>
        <w:tc>
          <w:tcPr>
            <w:tcW w:w="670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b)</w:t>
            </w: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dotacje: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27"/>
          <w:jc w:val="center"/>
        </w:trPr>
        <w:tc>
          <w:tcPr>
            <w:tcW w:w="670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 xml:space="preserve">1) z budżetu Województwa Wielkopolskiego 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27"/>
          <w:jc w:val="center"/>
        </w:trPr>
        <w:tc>
          <w:tcPr>
            <w:tcW w:w="670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2) z innych źródeł, z tego: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27"/>
          <w:jc w:val="center"/>
        </w:trPr>
        <w:tc>
          <w:tcPr>
            <w:tcW w:w="670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- publiczne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27"/>
          <w:jc w:val="center"/>
        </w:trPr>
        <w:tc>
          <w:tcPr>
            <w:tcW w:w="670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- niepubliczne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07"/>
          <w:jc w:val="center"/>
        </w:trPr>
        <w:tc>
          <w:tcPr>
            <w:tcW w:w="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c)</w:t>
            </w: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Wpłaty i opłaty uczestników projektu – podać z jakiego tytułu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07"/>
          <w:jc w:val="center"/>
        </w:trPr>
        <w:tc>
          <w:tcPr>
            <w:tcW w:w="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d)</w:t>
            </w: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Inne (wymienić jakie)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367"/>
          <w:jc w:val="center"/>
        </w:trPr>
        <w:tc>
          <w:tcPr>
            <w:tcW w:w="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8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OGÓŁEM:</w:t>
            </w:r>
          </w:p>
        </w:tc>
        <w:tc>
          <w:tcPr>
            <w:tcW w:w="167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100%</w:t>
            </w:r>
          </w:p>
        </w:tc>
      </w:tr>
    </w:tbl>
    <w:p w:rsidR="00F40574" w:rsidRPr="00981D87" w:rsidRDefault="00F40574" w:rsidP="00F40574">
      <w:pPr>
        <w:spacing w:line="360" w:lineRule="auto"/>
        <w:jc w:val="both"/>
      </w:pPr>
    </w:p>
    <w:tbl>
      <w:tblPr>
        <w:tblW w:w="8704" w:type="dxa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569"/>
        <w:gridCol w:w="569"/>
        <w:gridCol w:w="561"/>
        <w:gridCol w:w="711"/>
        <w:gridCol w:w="434"/>
        <w:gridCol w:w="427"/>
        <w:gridCol w:w="516"/>
        <w:gridCol w:w="479"/>
        <w:gridCol w:w="1903"/>
      </w:tblGrid>
      <w:tr w:rsidR="00F40574" w:rsidRPr="00981D87" w:rsidTr="003C3C4B">
        <w:trPr>
          <w:cantSplit/>
          <w:trHeight w:val="1274"/>
        </w:trPr>
        <w:tc>
          <w:tcPr>
            <w:tcW w:w="2535" w:type="dxa"/>
            <w:textDirection w:val="btLr"/>
          </w:tcPr>
          <w:p w:rsidR="00F40574" w:rsidRPr="00981D87" w:rsidRDefault="00F40574" w:rsidP="003C3C4B">
            <w:pPr>
              <w:ind w:left="113" w:right="113"/>
              <w:jc w:val="both"/>
            </w:pPr>
            <w:r w:rsidRPr="00981D87">
              <w:rPr>
                <w:sz w:val="22"/>
                <w:szCs w:val="22"/>
              </w:rPr>
              <w:lastRenderedPageBreak/>
              <w:t>Nr pozycji kosztorysu</w:t>
            </w: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71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34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16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7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903" w:type="dxa"/>
            <w:tcBorders>
              <w:top w:val="nil"/>
              <w:bottom w:val="nil"/>
              <w:right w:val="nil"/>
            </w:tcBorders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cantSplit/>
          <w:trHeight w:val="1402"/>
        </w:trPr>
        <w:tc>
          <w:tcPr>
            <w:tcW w:w="2535" w:type="dxa"/>
            <w:textDirection w:val="btLr"/>
          </w:tcPr>
          <w:p w:rsidR="00F40574" w:rsidRPr="00981D87" w:rsidRDefault="00F40574" w:rsidP="003C3C4B">
            <w:pPr>
              <w:ind w:left="113" w:right="113"/>
            </w:pPr>
            <w:r w:rsidRPr="00981D87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3A516" wp14:editId="57C0F76F">
                      <wp:simplePos x="0" y="0"/>
                      <wp:positionH relativeFrom="column">
                        <wp:posOffset>-387350</wp:posOffset>
                      </wp:positionH>
                      <wp:positionV relativeFrom="paragraph">
                        <wp:posOffset>-631825</wp:posOffset>
                      </wp:positionV>
                      <wp:extent cx="342900" cy="7585710"/>
                      <wp:effectExtent l="0" t="0" r="0" b="0"/>
                      <wp:wrapNone/>
                      <wp:docPr id="31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7585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574" w:rsidRPr="001A4B94" w:rsidRDefault="00F40574" w:rsidP="00982D40">
                                  <w:pPr>
                                    <w:pStyle w:val="Akapitzlist"/>
                                    <w:numPr>
                                      <w:ilvl w:val="0"/>
                                      <w:numId w:val="14"/>
                                    </w:numPr>
                                    <w:suppressAutoHyphens w:val="0"/>
                                    <w:spacing w:after="360" w:line="360" w:lineRule="auto"/>
                                  </w:pPr>
                                  <w:r w:rsidRPr="001A4B94">
                                    <w:t xml:space="preserve"> ZBIORCZE ZESTAWIENIE FAKTUR:</w:t>
                                  </w:r>
                                </w:p>
                                <w:p w:rsidR="00F40574" w:rsidRPr="004C1E39" w:rsidRDefault="00F40574" w:rsidP="00F40574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3A5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6" type="#_x0000_t202" style="position:absolute;left:0;text-align:left;margin-left:-30.5pt;margin-top:-49.75pt;width:27pt;height:5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" filled="f" stroked="f">
                      <v:textbox style="layout-flow:vertical;mso-layout-flow-alt:bottom-to-top">
                        <w:txbxContent>
                          <w:p w:rsidR="00F40574" w:rsidRPr="001A4B94" w:rsidRDefault="00F40574" w:rsidP="00982D40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after="360" w:line="360" w:lineRule="auto"/>
                            </w:pPr>
                            <w:r w:rsidRPr="001A4B94">
                              <w:t xml:space="preserve"> ZBIORCZE ZESTAWIENIE FAKTUR:</w:t>
                            </w:r>
                          </w:p>
                          <w:p w:rsidR="00F40574" w:rsidRPr="004C1E39" w:rsidRDefault="00F40574" w:rsidP="00F40574"/>
                        </w:txbxContent>
                      </v:textbox>
                    </v:shape>
                  </w:pict>
                </mc:Fallback>
              </mc:AlternateContent>
            </w:r>
            <w:r w:rsidRPr="00981D87">
              <w:rPr>
                <w:sz w:val="22"/>
                <w:szCs w:val="22"/>
              </w:rPr>
              <w:t>Z tego ze środków pochodzą-cych z dotacji z budżetu Woj. Wielkopols-kiego</w:t>
            </w: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71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34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16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7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903" w:type="dxa"/>
            <w:tcBorders>
              <w:top w:val="nil"/>
              <w:bottom w:val="nil"/>
              <w:right w:val="nil"/>
            </w:tcBorders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cantSplit/>
          <w:trHeight w:val="1388"/>
        </w:trPr>
        <w:tc>
          <w:tcPr>
            <w:tcW w:w="2535" w:type="dxa"/>
            <w:textDirection w:val="btLr"/>
          </w:tcPr>
          <w:p w:rsidR="00F40574" w:rsidRPr="00981D87" w:rsidRDefault="00F40574" w:rsidP="003C3C4B">
            <w:pPr>
              <w:ind w:left="113" w:right="113"/>
              <w:jc w:val="both"/>
            </w:pPr>
            <w:r w:rsidRPr="00981D87">
              <w:rPr>
                <w:sz w:val="22"/>
                <w:szCs w:val="22"/>
              </w:rPr>
              <w:t>Kwota w zł</w:t>
            </w: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71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34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16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7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903" w:type="dxa"/>
            <w:tcBorders>
              <w:top w:val="nil"/>
              <w:bottom w:val="nil"/>
              <w:right w:val="nil"/>
            </w:tcBorders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cantSplit/>
          <w:trHeight w:val="2280"/>
        </w:trPr>
        <w:tc>
          <w:tcPr>
            <w:tcW w:w="2535" w:type="dxa"/>
            <w:textDirection w:val="btLr"/>
          </w:tcPr>
          <w:p w:rsidR="00F40574" w:rsidRPr="00981D87" w:rsidRDefault="00F40574" w:rsidP="003C3C4B">
            <w:pPr>
              <w:ind w:left="113" w:right="113"/>
            </w:pPr>
            <w:r w:rsidRPr="00981D87">
              <w:rPr>
                <w:sz w:val="22"/>
                <w:szCs w:val="22"/>
              </w:rPr>
              <w:t>Rodzaj kosztów (nazwa wydatków) *</w:t>
            </w: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71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34" w:type="dxa"/>
            <w:vMerge w:val="restart"/>
            <w:textDirection w:val="btLr"/>
          </w:tcPr>
          <w:p w:rsidR="00F40574" w:rsidRPr="00981D87" w:rsidRDefault="00F40574" w:rsidP="003C3C4B">
            <w:pPr>
              <w:spacing w:line="360" w:lineRule="auto"/>
              <w:ind w:left="113" w:right="113"/>
              <w:jc w:val="both"/>
            </w:pPr>
            <w:r w:rsidRPr="00981D87">
              <w:t>RAZEM PONIESIONE KOSZTY</w:t>
            </w:r>
          </w:p>
        </w:tc>
        <w:tc>
          <w:tcPr>
            <w:tcW w:w="427" w:type="dxa"/>
            <w:vMerge w:val="restart"/>
            <w:textDirection w:val="btLr"/>
          </w:tcPr>
          <w:p w:rsidR="00F40574" w:rsidRPr="00981D87" w:rsidRDefault="00F40574" w:rsidP="003C3C4B">
            <w:pPr>
              <w:spacing w:line="360" w:lineRule="auto"/>
              <w:ind w:left="113" w:right="113"/>
              <w:jc w:val="both"/>
            </w:pPr>
            <w:r w:rsidRPr="00981D87">
              <w:t>w tym:</w:t>
            </w:r>
          </w:p>
        </w:tc>
        <w:tc>
          <w:tcPr>
            <w:tcW w:w="516" w:type="dxa"/>
            <w:vMerge w:val="restart"/>
            <w:textDirection w:val="btLr"/>
          </w:tcPr>
          <w:p w:rsidR="00F40574" w:rsidRPr="00981D87" w:rsidRDefault="00F40574" w:rsidP="003C3C4B">
            <w:pPr>
              <w:spacing w:line="360" w:lineRule="auto"/>
              <w:ind w:left="113" w:right="113"/>
              <w:jc w:val="both"/>
            </w:pPr>
            <w:r w:rsidRPr="00981D87">
              <w:t>ze środków z budżetu Województwa Wielkopolskiego</w:t>
            </w:r>
          </w:p>
        </w:tc>
        <w:tc>
          <w:tcPr>
            <w:tcW w:w="479" w:type="dxa"/>
            <w:vMerge w:val="restart"/>
            <w:textDirection w:val="btLr"/>
          </w:tcPr>
          <w:p w:rsidR="00F40574" w:rsidRPr="00981D87" w:rsidRDefault="00F40574" w:rsidP="003C3C4B">
            <w:pPr>
              <w:spacing w:line="360" w:lineRule="auto"/>
              <w:ind w:left="113" w:right="113"/>
              <w:jc w:val="both"/>
            </w:pPr>
            <w:r w:rsidRPr="00981D87">
              <w:t>z pozostałych dotacji</w:t>
            </w:r>
          </w:p>
          <w:p w:rsidR="00F40574" w:rsidRPr="00981D87" w:rsidRDefault="00F40574" w:rsidP="003C3C4B">
            <w:pPr>
              <w:spacing w:line="360" w:lineRule="auto"/>
              <w:ind w:left="113" w:right="113"/>
              <w:jc w:val="both"/>
              <w:rPr>
                <w:noProof/>
              </w:rPr>
            </w:pPr>
          </w:p>
        </w:tc>
        <w:tc>
          <w:tcPr>
            <w:tcW w:w="1903" w:type="dxa"/>
            <w:vMerge w:val="restart"/>
            <w:tcBorders>
              <w:top w:val="nil"/>
              <w:right w:val="nil"/>
            </w:tcBorders>
            <w:textDirection w:val="btLr"/>
          </w:tcPr>
          <w:p w:rsidR="00F40574" w:rsidRPr="00981D87" w:rsidRDefault="00F40574" w:rsidP="00982D4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t xml:space="preserve">* </w:t>
            </w:r>
            <w:r w:rsidRPr="00981D87">
              <w:rPr>
                <w:sz w:val="20"/>
                <w:szCs w:val="20"/>
              </w:rPr>
              <w:t>w przypadku robót budowlanych wpisać odpowiednio: faktura końcowa lub faktura częściowa</w:t>
            </w:r>
            <w:r w:rsidR="00982D40">
              <w:rPr>
                <w:sz w:val="20"/>
                <w:szCs w:val="20"/>
              </w:rPr>
              <w:br/>
            </w:r>
            <w:r w:rsidRPr="00981D87">
              <w:rPr>
                <w:sz w:val="20"/>
                <w:szCs w:val="20"/>
              </w:rPr>
              <w:t>…………………………………</w:t>
            </w:r>
            <w:r w:rsidR="00982D40">
              <w:rPr>
                <w:sz w:val="20"/>
                <w:szCs w:val="20"/>
              </w:rPr>
              <w:br/>
            </w:r>
            <w:r w:rsidRPr="00981D87">
              <w:rPr>
                <w:sz w:val="20"/>
                <w:szCs w:val="20"/>
              </w:rPr>
              <w:t xml:space="preserve">podpis Dyrektora Departamentu przyjmującego sprawozdanie </w:t>
            </w:r>
          </w:p>
          <w:p w:rsidR="00F40574" w:rsidRPr="00981D87" w:rsidRDefault="00F40574" w:rsidP="003C3C4B">
            <w:pPr>
              <w:ind w:left="113" w:right="113"/>
              <w:jc w:val="both"/>
            </w:pPr>
          </w:p>
        </w:tc>
      </w:tr>
      <w:tr w:rsidR="00F40574" w:rsidRPr="00981D87" w:rsidTr="003C3C4B">
        <w:trPr>
          <w:cantSplit/>
          <w:trHeight w:val="1210"/>
        </w:trPr>
        <w:tc>
          <w:tcPr>
            <w:tcW w:w="2535" w:type="dxa"/>
            <w:textDirection w:val="btLr"/>
          </w:tcPr>
          <w:p w:rsidR="00F40574" w:rsidRPr="00981D87" w:rsidRDefault="00F40574" w:rsidP="003C3C4B">
            <w:pPr>
              <w:ind w:left="113" w:right="113"/>
            </w:pPr>
            <w:r w:rsidRPr="00981D87">
              <w:rPr>
                <w:sz w:val="22"/>
                <w:szCs w:val="22"/>
              </w:rPr>
              <w:t>Zaksięgo-wano w ewidencji księgowej pod poz. Nr…..</w:t>
            </w: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71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34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27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16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79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903" w:type="dxa"/>
            <w:vMerge/>
            <w:tcBorders>
              <w:right w:val="nil"/>
            </w:tcBorders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cantSplit/>
          <w:trHeight w:val="1139"/>
        </w:trPr>
        <w:tc>
          <w:tcPr>
            <w:tcW w:w="2535" w:type="dxa"/>
            <w:textDirection w:val="btLr"/>
          </w:tcPr>
          <w:p w:rsidR="00F40574" w:rsidRPr="00981D87" w:rsidRDefault="00F40574" w:rsidP="003C3C4B">
            <w:pPr>
              <w:ind w:left="113" w:right="113"/>
              <w:jc w:val="both"/>
            </w:pPr>
            <w:r w:rsidRPr="00981D87">
              <w:rPr>
                <w:sz w:val="22"/>
                <w:szCs w:val="22"/>
              </w:rPr>
              <w:t>Numer wyciągu bankowe-go z dnia</w:t>
            </w: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71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34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27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16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79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903" w:type="dxa"/>
            <w:vMerge/>
            <w:tcBorders>
              <w:right w:val="nil"/>
            </w:tcBorders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cantSplit/>
          <w:trHeight w:val="1148"/>
        </w:trPr>
        <w:tc>
          <w:tcPr>
            <w:tcW w:w="2535" w:type="dxa"/>
            <w:textDirection w:val="btLr"/>
          </w:tcPr>
          <w:p w:rsidR="00F40574" w:rsidRPr="00981D87" w:rsidRDefault="00F40574" w:rsidP="003C3C4B">
            <w:pPr>
              <w:ind w:left="113" w:right="113"/>
              <w:jc w:val="both"/>
            </w:pPr>
            <w:r w:rsidRPr="00981D87">
              <w:rPr>
                <w:sz w:val="22"/>
                <w:szCs w:val="22"/>
              </w:rPr>
              <w:t>Data dokonania zapłaty</w:t>
            </w: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71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34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27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16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79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903" w:type="dxa"/>
            <w:vMerge/>
            <w:tcBorders>
              <w:right w:val="nil"/>
            </w:tcBorders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cantSplit/>
          <w:trHeight w:val="1572"/>
        </w:trPr>
        <w:tc>
          <w:tcPr>
            <w:tcW w:w="2535" w:type="dxa"/>
            <w:textDirection w:val="btLr"/>
          </w:tcPr>
          <w:p w:rsidR="00F40574" w:rsidRPr="00981D87" w:rsidRDefault="00F40574" w:rsidP="003C3C4B">
            <w:pPr>
              <w:ind w:left="113" w:right="113"/>
              <w:jc w:val="both"/>
              <w:rPr>
                <w:rFonts w:ascii="Arial Unicode MS" w:hAnsi="Arial Unicode MS" w:cs="Arial Unicode MS"/>
              </w:rPr>
            </w:pPr>
            <w:r w:rsidRPr="00981D87">
              <w:rPr>
                <w:sz w:val="22"/>
                <w:szCs w:val="22"/>
              </w:rPr>
              <w:t>Nr dowodu ksiegow.(faktu-ry/ r-ku)</w:t>
            </w: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71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34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27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16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79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903" w:type="dxa"/>
            <w:vMerge/>
            <w:tcBorders>
              <w:right w:val="nil"/>
            </w:tcBorders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cantSplit/>
          <w:trHeight w:val="1424"/>
        </w:trPr>
        <w:tc>
          <w:tcPr>
            <w:tcW w:w="2535" w:type="dxa"/>
            <w:textDirection w:val="btLr"/>
          </w:tcPr>
          <w:p w:rsidR="00F40574" w:rsidRPr="00981D87" w:rsidRDefault="00F40574" w:rsidP="003C3C4B">
            <w:pPr>
              <w:ind w:left="113" w:right="113"/>
              <w:jc w:val="both"/>
              <w:rPr>
                <w:rFonts w:ascii="Arial Unicode MS" w:hAnsi="Arial Unicode MS" w:cs="Arial Unicode MS"/>
              </w:rPr>
            </w:pPr>
            <w:r w:rsidRPr="00981D87">
              <w:rPr>
                <w:sz w:val="22"/>
                <w:szCs w:val="22"/>
              </w:rPr>
              <w:t>Data wystawienia dowodu księgowego</w:t>
            </w: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71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34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27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16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79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903" w:type="dxa"/>
            <w:vMerge/>
            <w:tcBorders>
              <w:right w:val="nil"/>
            </w:tcBorders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cantSplit/>
          <w:trHeight w:val="570"/>
        </w:trPr>
        <w:tc>
          <w:tcPr>
            <w:tcW w:w="2535" w:type="dxa"/>
            <w:textDirection w:val="btLr"/>
          </w:tcPr>
          <w:p w:rsidR="00F40574" w:rsidRPr="00981D87" w:rsidRDefault="00F40574" w:rsidP="003C3C4B">
            <w:pPr>
              <w:ind w:left="113" w:right="113"/>
              <w:jc w:val="both"/>
            </w:pPr>
            <w:r w:rsidRPr="00981D87">
              <w:rPr>
                <w:sz w:val="22"/>
                <w:szCs w:val="22"/>
              </w:rPr>
              <w:t>Lp.</w:t>
            </w: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9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6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71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34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27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16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79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903" w:type="dxa"/>
            <w:vMerge/>
            <w:tcBorders>
              <w:bottom w:val="nil"/>
              <w:right w:val="nil"/>
            </w:tcBorders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982D40">
      <w:pPr>
        <w:pStyle w:val="Akapitzlist"/>
        <w:numPr>
          <w:ilvl w:val="0"/>
          <w:numId w:val="15"/>
        </w:numPr>
        <w:tabs>
          <w:tab w:val="left" w:pos="120"/>
        </w:tabs>
        <w:spacing w:line="360" w:lineRule="auto"/>
        <w:ind w:left="426"/>
        <w:jc w:val="both"/>
      </w:pPr>
      <w:r w:rsidRPr="00981D87">
        <w:lastRenderedPageBreak/>
        <w:t xml:space="preserve">PODSUMOWANIE WYDATKOWANIA ŚRODKÓW Z DOTACJI NA REALIZOWANE ZADANI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9"/>
        <w:gridCol w:w="4333"/>
      </w:tblGrid>
      <w:tr w:rsidR="00F40574" w:rsidRPr="00981D87" w:rsidTr="003C3C4B">
        <w:trPr>
          <w:trHeight w:val="463"/>
          <w:jc w:val="center"/>
        </w:trPr>
        <w:tc>
          <w:tcPr>
            <w:tcW w:w="4754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Kwota dotacji określona w umowie/porozumieniu</w:t>
            </w:r>
          </w:p>
        </w:tc>
        <w:tc>
          <w:tcPr>
            <w:tcW w:w="4372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40574" w:rsidRPr="00981D87" w:rsidTr="003C3C4B">
        <w:trPr>
          <w:trHeight w:val="426"/>
          <w:jc w:val="center"/>
        </w:trPr>
        <w:tc>
          <w:tcPr>
            <w:tcW w:w="4754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Przekazana łączna kwota dotacji</w:t>
            </w:r>
          </w:p>
        </w:tc>
        <w:tc>
          <w:tcPr>
            <w:tcW w:w="4372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40574" w:rsidRPr="00981D87" w:rsidTr="003C3C4B">
        <w:trPr>
          <w:trHeight w:val="415"/>
          <w:jc w:val="center"/>
        </w:trPr>
        <w:tc>
          <w:tcPr>
            <w:tcW w:w="4754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Poniesione łączne wydatki pokrywane z dotacji</w:t>
            </w:r>
          </w:p>
        </w:tc>
        <w:tc>
          <w:tcPr>
            <w:tcW w:w="4372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40574" w:rsidRPr="00981D87" w:rsidTr="003C3C4B">
        <w:trPr>
          <w:trHeight w:val="422"/>
          <w:jc w:val="center"/>
        </w:trPr>
        <w:tc>
          <w:tcPr>
            <w:tcW w:w="4754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Kwota środków do zwrotu (niewykorzystane środki + odsetki)</w:t>
            </w:r>
          </w:p>
        </w:tc>
        <w:tc>
          <w:tcPr>
            <w:tcW w:w="4372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F40574" w:rsidRPr="00981D87" w:rsidRDefault="00F40574" w:rsidP="00F40574">
      <w:pPr>
        <w:spacing w:line="360" w:lineRule="auto"/>
        <w:ind w:left="426" w:hanging="426"/>
        <w:jc w:val="both"/>
      </w:pPr>
    </w:p>
    <w:p w:rsidR="00F40574" w:rsidRPr="00981D87" w:rsidRDefault="00F40574" w:rsidP="00F40574">
      <w:pPr>
        <w:spacing w:line="360" w:lineRule="auto"/>
        <w:jc w:val="both"/>
      </w:pPr>
      <w:r w:rsidRPr="00981D87">
        <w:t>Oświadczam (-my), że:</w:t>
      </w:r>
    </w:p>
    <w:p w:rsidR="00F40574" w:rsidRPr="00981D87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>od daty zawarcia umowy/porozumienia* nie zmienił się status prawny podmiotu*/jednostki organizacyjnej*,</w:t>
      </w:r>
    </w:p>
    <w:p w:rsidR="00F40574" w:rsidRPr="00981D87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>wszystkie podane w niniejszym sprawozdaniu informacje są zgodne z aktualnym stanem prawnym i faktycznym,</w:t>
      </w:r>
    </w:p>
    <w:p w:rsidR="00F40574" w:rsidRPr="00981D87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 xml:space="preserve">zamówienia na dostawy, usługi i roboty budowlane za środki finansowe uzyskane </w:t>
      </w:r>
      <w:r w:rsidR="00982D40">
        <w:br/>
      </w:r>
      <w:r w:rsidRPr="00981D87">
        <w:t>w ramach umowy zostały dokonane zgodnie z przepisami ustawy Prawo zamówień publicznych,</w:t>
      </w:r>
    </w:p>
    <w:p w:rsidR="00F40574" w:rsidRPr="00D547BD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 xml:space="preserve">wszystkie wykazane w załączonych fakturach roboty i dostawy zostały wykonane, </w:t>
      </w:r>
      <w:r w:rsidR="00982D40">
        <w:br/>
      </w:r>
      <w:r w:rsidRPr="00D547BD">
        <w:t>a wymienione w nich kwoty</w:t>
      </w:r>
      <w:r w:rsidR="0061032F" w:rsidRPr="00D547BD">
        <w:t xml:space="preserve"> zostały faktycznie wydatkowane,</w:t>
      </w:r>
    </w:p>
    <w:p w:rsidR="00F40574" w:rsidRPr="00982D40" w:rsidRDefault="0061032F" w:rsidP="00982D40">
      <w:pPr>
        <w:numPr>
          <w:ilvl w:val="0"/>
          <w:numId w:val="5"/>
        </w:numPr>
        <w:suppressAutoHyphens w:val="0"/>
        <w:spacing w:after="600" w:line="360" w:lineRule="auto"/>
        <w:ind w:left="714" w:hanging="357"/>
        <w:jc w:val="both"/>
      </w:pPr>
      <w:r w:rsidRPr="00D547BD">
        <w:t>wszystkie załączone faktury odzwierciedlają rzeczywisty przebieg zdarzenia gospodarczego zarówno pod względem przedmiotu transakcji, jak i podmiotów biorących w niej udział.</w:t>
      </w:r>
    </w:p>
    <w:p w:rsidR="00F40574" w:rsidRPr="00981D87" w:rsidRDefault="00F40574" w:rsidP="00F40574">
      <w:pPr>
        <w:spacing w:line="360" w:lineRule="auto"/>
        <w:jc w:val="both"/>
      </w:pPr>
      <w:r w:rsidRPr="00981D87">
        <w:t>..........................................., dnia.................................... r.</w:t>
      </w:r>
    </w:p>
    <w:p w:rsidR="00F40574" w:rsidRPr="00981D87" w:rsidRDefault="00F40574" w:rsidP="00982D40">
      <w:pPr>
        <w:spacing w:after="480" w:line="360" w:lineRule="auto"/>
        <w:ind w:firstLine="709"/>
        <w:jc w:val="both"/>
      </w:pPr>
      <w:r w:rsidRPr="00981D87">
        <w:t>(miejscowość)</w:t>
      </w:r>
    </w:p>
    <w:p w:rsidR="00F40574" w:rsidRPr="00982D40" w:rsidRDefault="00F40574" w:rsidP="00982D40">
      <w:pPr>
        <w:spacing w:after="480" w:line="360" w:lineRule="auto"/>
        <w:jc w:val="center"/>
        <w:rPr>
          <w:sz w:val="20"/>
          <w:szCs w:val="20"/>
        </w:rPr>
      </w:pPr>
      <w:r w:rsidRPr="00981D87">
        <w:rPr>
          <w:sz w:val="20"/>
          <w:szCs w:val="20"/>
        </w:rPr>
        <w:t>(pieczęć podmiotu*/jednostki organizacyjnej*)</w:t>
      </w:r>
    </w:p>
    <w:p w:rsidR="007474C4" w:rsidRPr="00982D40" w:rsidRDefault="00F40574" w:rsidP="00982D40">
      <w:pPr>
        <w:keepNext/>
        <w:numPr>
          <w:ilvl w:val="7"/>
          <w:numId w:val="1"/>
        </w:numPr>
        <w:spacing w:after="600" w:line="360" w:lineRule="auto"/>
        <w:jc w:val="both"/>
        <w:outlineLvl w:val="7"/>
        <w:rPr>
          <w:bCs/>
          <w:u w:val="single"/>
        </w:rPr>
      </w:pPr>
      <w:r w:rsidRPr="00981D87">
        <w:rPr>
          <w:bCs/>
          <w:u w:val="single"/>
        </w:rPr>
        <w:t>Podpisy osób upoważnionych do składania oświadczeń (dyrektor/prezes jednostki, główna księgowa itd.)</w:t>
      </w:r>
    </w:p>
    <w:p w:rsidR="00F40574" w:rsidRPr="00981D87" w:rsidRDefault="00F40574" w:rsidP="00F40574">
      <w:pPr>
        <w:spacing w:line="360" w:lineRule="auto"/>
        <w:jc w:val="both"/>
      </w:pPr>
      <w:r w:rsidRPr="00981D87">
        <w:t>.............................</w:t>
      </w:r>
      <w:r w:rsidR="00982D40">
        <w:tab/>
      </w:r>
      <w:r w:rsidR="00982D40">
        <w:tab/>
      </w:r>
      <w:r w:rsidR="00982D40">
        <w:tab/>
      </w:r>
      <w:r w:rsidR="00982D40">
        <w:tab/>
      </w:r>
      <w:r w:rsidR="00982D40">
        <w:tab/>
      </w:r>
      <w:r w:rsidR="00982D40">
        <w:tab/>
      </w:r>
      <w:r w:rsidR="00982D40">
        <w:tab/>
      </w:r>
      <w:r w:rsidR="00C36EC7">
        <w:tab/>
      </w:r>
      <w:r w:rsidRPr="00981D87">
        <w:t>..</w:t>
      </w:r>
      <w:r w:rsidR="00982D40">
        <w:t>..............................</w:t>
      </w:r>
    </w:p>
    <w:p w:rsidR="00F40574" w:rsidRPr="00981D87" w:rsidRDefault="00F40574" w:rsidP="00C36EC7">
      <w:pPr>
        <w:spacing w:line="360" w:lineRule="auto"/>
        <w:ind w:right="340" w:firstLine="113"/>
        <w:jc w:val="both"/>
        <w:rPr>
          <w:sz w:val="20"/>
          <w:szCs w:val="20"/>
        </w:rPr>
      </w:pPr>
      <w:r w:rsidRPr="00981D87">
        <w:rPr>
          <w:sz w:val="20"/>
          <w:szCs w:val="20"/>
        </w:rPr>
        <w:t>(pieczęć i podpis)</w:t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="00982D40">
        <w:rPr>
          <w:sz w:val="20"/>
          <w:szCs w:val="20"/>
        </w:rPr>
        <w:tab/>
      </w:r>
      <w:r w:rsidR="00C36EC7">
        <w:rPr>
          <w:sz w:val="20"/>
          <w:szCs w:val="20"/>
        </w:rPr>
        <w:t xml:space="preserve">    </w:t>
      </w:r>
      <w:r w:rsidRPr="00981D87">
        <w:rPr>
          <w:sz w:val="20"/>
          <w:szCs w:val="20"/>
        </w:rPr>
        <w:t>(pieczęć i podpis)</w:t>
      </w:r>
    </w:p>
    <w:p w:rsidR="00982D40" w:rsidRDefault="00982D40">
      <w:pPr>
        <w:suppressAutoHyphens w:val="0"/>
        <w:spacing w:after="160" w:line="259" w:lineRule="auto"/>
      </w:pPr>
      <w:r>
        <w:br w:type="page"/>
      </w:r>
    </w:p>
    <w:p w:rsidR="00F40574" w:rsidRPr="00981D87" w:rsidRDefault="00F40574" w:rsidP="00F40574">
      <w:pPr>
        <w:spacing w:line="360" w:lineRule="auto"/>
        <w:jc w:val="both"/>
      </w:pPr>
      <w:r w:rsidRPr="00981D87">
        <w:lastRenderedPageBreak/>
        <w:t>Załączniki:</w:t>
      </w:r>
    </w:p>
    <w:p w:rsidR="00F40574" w:rsidRPr="00981D87" w:rsidRDefault="00F40574" w:rsidP="00F40574">
      <w:pPr>
        <w:numPr>
          <w:ilvl w:val="0"/>
          <w:numId w:val="7"/>
        </w:numPr>
        <w:tabs>
          <w:tab w:val="num" w:pos="426"/>
        </w:tabs>
        <w:suppressAutoHyphens w:val="0"/>
        <w:spacing w:line="360" w:lineRule="auto"/>
        <w:ind w:left="426" w:hanging="426"/>
        <w:jc w:val="both"/>
      </w:pPr>
      <w:r w:rsidRPr="00981D87">
        <w:t>…………………….</w:t>
      </w:r>
    </w:p>
    <w:p w:rsidR="00F40574" w:rsidRPr="00981D87" w:rsidRDefault="00F40574" w:rsidP="00F40574">
      <w:pPr>
        <w:numPr>
          <w:ilvl w:val="0"/>
          <w:numId w:val="7"/>
        </w:numPr>
        <w:tabs>
          <w:tab w:val="num" w:pos="426"/>
        </w:tabs>
        <w:suppressAutoHyphens w:val="0"/>
        <w:spacing w:line="360" w:lineRule="auto"/>
        <w:ind w:left="426" w:hanging="426"/>
        <w:jc w:val="both"/>
      </w:pPr>
      <w:r w:rsidRPr="00981D87">
        <w:t>…………………….</w:t>
      </w: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  <w:r w:rsidRPr="00981D87">
        <w:rPr>
          <w:i/>
          <w:u w:val="single"/>
        </w:rPr>
        <w:t>Pouczenie:</w:t>
      </w:r>
    </w:p>
    <w:p w:rsidR="00F40574" w:rsidRPr="00981D87" w:rsidRDefault="00F40574" w:rsidP="00F40574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spacing w:line="360" w:lineRule="auto"/>
        <w:ind w:left="284" w:hanging="284"/>
        <w:jc w:val="both"/>
      </w:pPr>
      <w:r w:rsidRPr="00981D87">
        <w:t>Sprawozdanie składa się osobiście lub przekazuje przesyłką poleconą w przewidzianym</w:t>
      </w:r>
      <w:r w:rsidR="00C36EC7">
        <w:t xml:space="preserve"> </w:t>
      </w:r>
      <w:r w:rsidR="00C36EC7">
        <w:br/>
      </w:r>
      <w:r w:rsidRPr="00981D87">
        <w:t xml:space="preserve">w umowie terminie na adres Urzędu Marszałkowskiego Województwa Wielkopolskiego </w:t>
      </w:r>
      <w:r w:rsidR="00C36EC7">
        <w:br/>
      </w:r>
      <w:r w:rsidRPr="00981D87">
        <w:t xml:space="preserve">w Poznaniu, al. Niepodległości 34, 61-714 Poznań, </w:t>
      </w:r>
    </w:p>
    <w:p w:rsidR="00F40574" w:rsidRPr="00981D87" w:rsidRDefault="00F40574" w:rsidP="00F40574">
      <w:pPr>
        <w:numPr>
          <w:ilvl w:val="0"/>
          <w:numId w:val="4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u w:val="single"/>
        </w:rPr>
      </w:pPr>
      <w:r w:rsidRPr="00981D87">
        <w:t xml:space="preserve">Do sprawozdania należy dołączyć dwustronną kserokopię rachunków, faktur, potwierdzonych za zgodność kserokopii z oryginałem. Każdy z dowodów księgowych powinien być opatrzony na odwrocie pieczęcią organizacji*/pomiotu*/jednostki organizacyjnej* oraz zawierać sporządzony w sposób trwały opis zawierający następujące informacje: z jakich środków wydatkowana kwota została pokryta oraz jakie było przeznaczenie zakupionych towarów, usług lub innego rodzaju opłaconej należności. Ponadto dowody księgowe powinny być zatwierdzone pod względem merytoryczno – finansowym przez osobę do tego upoważnioną oraz zawierać oświadczenie </w:t>
      </w:r>
      <w:r w:rsidRPr="00981D87">
        <w:br/>
        <w:t>o zastosowanym trybie ustawy Prawo zamówień publicznych. Ponadto zgodnie z art. 21 ust. 1 i 1a ustawy o rachunkowości dowód księgowy powinien zawierać co najmniej: „[…] stwierdzenie sprawdzenia i zakwalifikowania dowodu do ujęcia w księgach rachunkowych przez wskazanie miesiąca oraz sposobu ujęcia dowodu w księgach rachunkowych (</w:t>
      </w:r>
      <w:r w:rsidRPr="00981D87">
        <w:rPr>
          <w:u w:val="single"/>
        </w:rPr>
        <w:t>dekretacja</w:t>
      </w:r>
      <w:r w:rsidRPr="00981D87">
        <w:t>), podpis osoby odpowiedzialnej za te wskazania,</w:t>
      </w:r>
    </w:p>
    <w:p w:rsidR="00F40574" w:rsidRPr="00981D87" w:rsidRDefault="00F40574" w:rsidP="00F40574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spacing w:line="360" w:lineRule="auto"/>
        <w:ind w:left="284" w:hanging="284"/>
        <w:jc w:val="both"/>
        <w:rPr>
          <w:i/>
        </w:rPr>
      </w:pPr>
      <w:r w:rsidRPr="00981D87">
        <w:t xml:space="preserve">Ponadto informujemy, że obowiązuje Waszą Jednostkę stosowanie na dowodach księgowych (tj. fakturach, innych) potwierdzanie wydatkowania środków pochodzących </w:t>
      </w:r>
      <w:r w:rsidRPr="00981D87">
        <w:br/>
        <w:t>z budżetu Województwa Wielkopolskiego w postaci klauzuli następującej treści: „</w:t>
      </w:r>
      <w:r w:rsidRPr="00981D87">
        <w:rPr>
          <w:u w:val="single"/>
        </w:rPr>
        <w:t xml:space="preserve">zrealizowano ze środków Województwa Wielkopolskiego w kwocie………., zgodnie </w:t>
      </w:r>
      <w:r w:rsidRPr="00981D87">
        <w:rPr>
          <w:u w:val="single"/>
        </w:rPr>
        <w:br/>
        <w:t xml:space="preserve">z umową nr ……… z dnia …………….. z zadania jednorocznego / wieloletniego* pn. ………………………………………... (dokładna nazwa zadania)”. </w:t>
      </w:r>
      <w:r w:rsidRPr="00981D87">
        <w:t>Powyższą adnotację należy opatrywać dowody z chwilą ich rozliczania,</w:t>
      </w:r>
    </w:p>
    <w:p w:rsidR="00F40574" w:rsidRPr="00981D87" w:rsidRDefault="00F40574" w:rsidP="00F40574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spacing w:line="360" w:lineRule="auto"/>
        <w:ind w:left="284" w:hanging="284"/>
        <w:jc w:val="both"/>
        <w:rPr>
          <w:i/>
        </w:rPr>
      </w:pPr>
      <w:r w:rsidRPr="00981D87">
        <w:t>Do niniejszego sprawozdania załączyć należy dodatkowe materiały mogące dokumentować działania faktyczne podjęte przy realizacji zadania (np. listy uczestników projektu, publikacje wydane w ramach projektu, raporty), jak również dokumentować konieczne działania prawne (kopie umów, kopie dowodów przeprowadzenia odpowiedniego postępowania w ramach zamówień publicznych, kopie protokołów konieczności wykonania robót budowlanych dodatkowych lub zamiennych),</w:t>
      </w:r>
    </w:p>
    <w:p w:rsidR="007474C4" w:rsidRPr="00C36EC7" w:rsidRDefault="00F40574" w:rsidP="00C36EC7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spacing w:after="480" w:line="360" w:lineRule="auto"/>
        <w:ind w:left="284" w:hanging="284"/>
        <w:jc w:val="both"/>
        <w:rPr>
          <w:i/>
        </w:rPr>
      </w:pPr>
      <w:r w:rsidRPr="00981D87">
        <w:lastRenderedPageBreak/>
        <w:t>W przypadku robót budowlanych, inwestycji, remontów: wykonanie zafakturowanych robót powinien potwierdzić na fakturze inspektor nadzoru. Ponadto do każdej faktury należy dołączyć kserokopię potwierdzonego za zgodność z oryginałem protokołu odbioru robót.</w:t>
      </w:r>
    </w:p>
    <w:p w:rsidR="00F40574" w:rsidRPr="00C36EC7" w:rsidRDefault="00F40574" w:rsidP="00C36EC7">
      <w:pPr>
        <w:pStyle w:val="Nagwek3"/>
        <w:spacing w:after="360"/>
        <w:jc w:val="center"/>
        <w:rPr>
          <w:rFonts w:ascii="Times New Roman" w:hAnsi="Times New Roman" w:cs="Times New Roman"/>
          <w:color w:val="auto"/>
        </w:rPr>
      </w:pPr>
      <w:r w:rsidRPr="00C36EC7">
        <w:rPr>
          <w:rFonts w:ascii="Times New Roman" w:hAnsi="Times New Roman" w:cs="Times New Roman"/>
          <w:color w:val="auto"/>
        </w:rPr>
        <w:t xml:space="preserve">WYPEŁNIA URZĄD MARSZAŁKOWSKI WOJEWÓDZTWA WIELKOPOLSKIEGO </w:t>
      </w:r>
      <w:r w:rsidRPr="00C36EC7">
        <w:rPr>
          <w:rFonts w:ascii="Times New Roman" w:hAnsi="Times New Roman" w:cs="Times New Roman"/>
          <w:color w:val="auto"/>
        </w:rPr>
        <w:br/>
        <w:t>W POZNANIU</w:t>
      </w:r>
    </w:p>
    <w:p w:rsidR="00F40574" w:rsidRPr="00981D87" w:rsidRDefault="00F40574" w:rsidP="00C36EC7">
      <w:pPr>
        <w:pStyle w:val="Akapitzlist"/>
        <w:numPr>
          <w:ilvl w:val="0"/>
          <w:numId w:val="16"/>
        </w:numPr>
        <w:spacing w:line="360" w:lineRule="auto"/>
        <w:jc w:val="both"/>
      </w:pPr>
      <w:r w:rsidRPr="00981D87">
        <w:t>Adnotacje urzędowe</w:t>
      </w:r>
    </w:p>
    <w:p w:rsidR="00F40574" w:rsidRPr="00981D87" w:rsidRDefault="00F40574" w:rsidP="00F40574">
      <w:pPr>
        <w:spacing w:line="360" w:lineRule="auto"/>
        <w:jc w:val="both"/>
      </w:pPr>
      <w:r w:rsidRPr="00981D8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1513E" wp14:editId="7EF66AEC">
                <wp:simplePos x="0" y="0"/>
                <wp:positionH relativeFrom="column">
                  <wp:posOffset>-1298</wp:posOffset>
                </wp:positionH>
                <wp:positionV relativeFrom="paragraph">
                  <wp:posOffset>8753</wp:posOffset>
                </wp:positionV>
                <wp:extent cx="5715000" cy="2949934"/>
                <wp:effectExtent l="0" t="0" r="19050" b="22225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4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74" w:rsidRDefault="00F40574" w:rsidP="00F40574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F67C30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Potwierdzenie odbioru sprawozdania finansowego</w:t>
                            </w:r>
                          </w:p>
                          <w:p w:rsidR="00F40574" w:rsidRPr="00C36EC7" w:rsidRDefault="00F40574" w:rsidP="00C36EC7">
                            <w:pPr>
                              <w:pStyle w:val="Nagwek4"/>
                              <w:spacing w:after="240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none"/>
                              </w:rPr>
                              <w:t>z wykonania zadania</w:t>
                            </w:r>
                          </w:p>
                          <w:p w:rsidR="00F40574" w:rsidRPr="004F552C" w:rsidRDefault="00F40574" w:rsidP="00C36EC7">
                            <w:pPr>
                              <w:spacing w:after="480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 okresie od………………… do ………………..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kreślonego w umowie/porozumieniu nr………………………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zawartej w dniu……………………………, pomiędzy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a ………………………………………………………..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2A1A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nazwa organu zlecającego)                           (nazwa jednostki otrzymującej środki)</w:t>
                            </w:r>
                          </w:p>
                          <w:p w:rsidR="00F40574" w:rsidRPr="004F552C" w:rsidRDefault="00F40574" w:rsidP="00C36EC7">
                            <w:pPr>
                              <w:spacing w:after="48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2A1A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Stempel wpływu (datownik) do danego Departamentu Urzędu Marszałkowskiego)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umer pozycji w dzienniku korespondencyjnym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1513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-.1pt;margin-top:.7pt;width:450pt;height:2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">
                <v:textbox>
                  <w:txbxContent>
                    <w:p w:rsidR="00F40574" w:rsidRDefault="00F40574" w:rsidP="00F40574">
                      <w:pPr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F67C30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Potwierdzenie odbioru sprawozdania finansowego</w:t>
                      </w:r>
                    </w:p>
                    <w:p w:rsidR="00F40574" w:rsidRPr="00C36EC7" w:rsidRDefault="00F40574" w:rsidP="00C36EC7">
                      <w:pPr>
                        <w:pStyle w:val="Nagwek4"/>
                        <w:spacing w:after="24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u w:val="none"/>
                        </w:rPr>
                        <w:t>z wykonania zadania</w:t>
                      </w:r>
                    </w:p>
                    <w:p w:rsidR="00F40574" w:rsidRPr="004F552C" w:rsidRDefault="00F40574" w:rsidP="00C36EC7">
                      <w:pPr>
                        <w:spacing w:after="48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w okresie od………………… do ………………..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określonego w umowie/porozumieniu nr………………………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zawartej w dniu……………………………, pomiędzy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a ………………………………………………………..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2A1ADA">
                        <w:rPr>
                          <w:rFonts w:ascii="Tahoma" w:hAnsi="Tahoma" w:cs="Tahoma"/>
                          <w:sz w:val="20"/>
                          <w:szCs w:val="20"/>
                        </w:rPr>
                        <w:t>(nazwa organu zlecającego)                           (nazwa jednostki otrzymującej środki)</w:t>
                      </w:r>
                    </w:p>
                    <w:p w:rsidR="00F40574" w:rsidRPr="004F552C" w:rsidRDefault="00F40574" w:rsidP="00C36EC7">
                      <w:pPr>
                        <w:spacing w:after="48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2A1ADA">
                        <w:rPr>
                          <w:rFonts w:ascii="Tahoma" w:hAnsi="Tahoma" w:cs="Tahoma"/>
                          <w:sz w:val="20"/>
                          <w:szCs w:val="20"/>
                        </w:rPr>
                        <w:t>(Stempel wpływu (datownik) do danego Departamentu Urzędu Marszałkowskiego)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Numer pozycji w dzienniku korespondencyjnym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C36EC7" w:rsidRDefault="00F40574" w:rsidP="00C36EC7">
      <w:pPr>
        <w:pStyle w:val="Akapitzlist"/>
        <w:numPr>
          <w:ilvl w:val="0"/>
          <w:numId w:val="16"/>
        </w:numPr>
        <w:spacing w:line="360" w:lineRule="auto"/>
        <w:jc w:val="both"/>
        <w:rPr>
          <w:i/>
          <w:sz w:val="26"/>
          <w:szCs w:val="26"/>
          <w:u w:val="single"/>
        </w:rPr>
      </w:pPr>
      <w:r w:rsidRPr="00C36EC7">
        <w:rPr>
          <w:sz w:val="26"/>
          <w:szCs w:val="26"/>
        </w:rPr>
        <w:t xml:space="preserve">Niniejsze sprawozdanie sprawdzono pod względem merytorycznym </w:t>
      </w:r>
      <w:r w:rsidRPr="00C36EC7">
        <w:rPr>
          <w:sz w:val="26"/>
          <w:szCs w:val="26"/>
        </w:rPr>
        <w:br/>
        <w:t>oraz formalnym i rachunkowym*</w:t>
      </w: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  <w:r w:rsidRPr="00981D8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0D0CD" wp14:editId="5907260F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715000" cy="2286000"/>
                <wp:effectExtent l="0" t="0" r="0" b="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74" w:rsidRPr="00C36EC7" w:rsidRDefault="00F40574" w:rsidP="00C36EC7">
                            <w:pPr>
                              <w:spacing w:after="36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 NIE WNOSI SIĘ ŻADNYCH ZASTRZEŻEŃ</w:t>
                            </w:r>
                          </w:p>
                          <w:p w:rsidR="00C36EC7" w:rsidRDefault="00F40574" w:rsidP="00C36EC7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, dnia..................................... r.</w:t>
                            </w:r>
                          </w:p>
                          <w:p w:rsidR="00F40574" w:rsidRPr="004F552C" w:rsidRDefault="00F40574" w:rsidP="00C36EC7">
                            <w:pPr>
                              <w:spacing w:after="840"/>
                              <w:ind w:firstLine="709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miejscowość)</w:t>
                            </w:r>
                          </w:p>
                          <w:p w:rsidR="00F40574" w:rsidRPr="004F552C" w:rsidRDefault="00F40574" w:rsidP="00F40574">
                            <w:pPr>
                              <w:ind w:firstLine="42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.</w:t>
                            </w: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.</w:t>
                            </w:r>
                            <w:r w:rsidR="00C3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……………………………………….</w:t>
                            </w:r>
                          </w:p>
                          <w:p w:rsidR="00F40574" w:rsidRPr="00C36EC7" w:rsidRDefault="00F40574" w:rsidP="00C36EC7">
                            <w:pPr>
                              <w:ind w:firstLine="426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pieczątka i podpis pracownika)</w:t>
                            </w:r>
                            <w:r w:rsidR="00C36EC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C36EC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C36EC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pieczątka i podpis D</w:t>
                            </w: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yrektora </w:t>
                            </w:r>
                            <w:r w:rsidR="00C87F7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partamentu)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0D0CD" id="Text Box 18" o:spid="_x0000_s1028" type="#_x0000_t202" style="position:absolute;left:0;text-align:left;margin-left:0;margin-top:9.05pt;width:450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">
                <v:textbox>
                  <w:txbxContent>
                    <w:p w:rsidR="00F40574" w:rsidRPr="00C36EC7" w:rsidRDefault="00F40574" w:rsidP="00C36EC7">
                      <w:pPr>
                        <w:spacing w:after="36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 NIE WNOSI SIĘ ŻADNYCH ZASTRZEŻEŃ</w:t>
                      </w:r>
                    </w:p>
                    <w:p w:rsidR="00C36EC7" w:rsidRDefault="00F40574" w:rsidP="00C36EC7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, dnia..................................... r.</w:t>
                      </w:r>
                    </w:p>
                    <w:p w:rsidR="00F40574" w:rsidRPr="004F552C" w:rsidRDefault="00F40574" w:rsidP="00C36EC7">
                      <w:pPr>
                        <w:spacing w:after="840"/>
                        <w:ind w:firstLine="709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(miejscowość)</w:t>
                      </w:r>
                    </w:p>
                    <w:p w:rsidR="00F40574" w:rsidRPr="004F552C" w:rsidRDefault="00F40574" w:rsidP="00F40574">
                      <w:pPr>
                        <w:ind w:firstLine="42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.</w:t>
                      </w: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.</w:t>
                      </w:r>
                      <w:r w:rsidR="00C36EC7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……………………………………….</w:t>
                      </w:r>
                    </w:p>
                    <w:p w:rsidR="00F40574" w:rsidRPr="00C36EC7" w:rsidRDefault="00F40574" w:rsidP="00C36EC7">
                      <w:pPr>
                        <w:ind w:firstLine="426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>(pieczątka i podpis pracownika)</w:t>
                      </w:r>
                      <w:r w:rsidR="00C36EC7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C36EC7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C36EC7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(pieczątka i podpis D</w:t>
                      </w: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yrektora </w:t>
                      </w:r>
                      <w:r w:rsidR="00C87F7A">
                        <w:rPr>
                          <w:rFonts w:ascii="Tahoma" w:hAnsi="Tahoma" w:cs="Tahoma"/>
                          <w:sz w:val="18"/>
                          <w:szCs w:val="18"/>
                        </w:rPr>
                        <w:t>Departamentu)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/>
    <w:p w:rsidR="00F40574" w:rsidRPr="00981D87" w:rsidRDefault="00F40574" w:rsidP="00F40574"/>
    <w:p w:rsidR="00F40574" w:rsidRPr="00981D87" w:rsidRDefault="00F40574" w:rsidP="00F40574"/>
    <w:p w:rsidR="00F40574" w:rsidRPr="00981D87" w:rsidRDefault="00F40574" w:rsidP="00F40574"/>
    <w:p w:rsidR="00F40574" w:rsidRPr="00981D87" w:rsidRDefault="00F40574" w:rsidP="00F40574"/>
    <w:p w:rsidR="00F40574" w:rsidRPr="00981D87" w:rsidRDefault="00F40574" w:rsidP="00F40574"/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7474C4">
      <w:pPr>
        <w:suppressAutoHyphens w:val="0"/>
        <w:spacing w:line="360" w:lineRule="auto"/>
        <w:jc w:val="both"/>
      </w:pPr>
      <w:r w:rsidRPr="00981D87">
        <w:rPr>
          <w:sz w:val="20"/>
          <w:szCs w:val="20"/>
        </w:rPr>
        <w:t xml:space="preserve">   *niepotrzebne skreślić</w:t>
      </w:r>
      <w:r w:rsidRPr="00981D87">
        <w:br w:type="page"/>
      </w:r>
    </w:p>
    <w:p w:rsidR="00F40574" w:rsidRPr="00981D87" w:rsidRDefault="00F40574" w:rsidP="00F40574"/>
    <w:p w:rsidR="00F40574" w:rsidRPr="00981D87" w:rsidRDefault="00F40574" w:rsidP="00F40574">
      <w:pPr>
        <w:rPr>
          <w:rFonts w:ascii="Tahoma" w:hAnsi="Tahoma" w:cs="Tahoma"/>
          <w:b/>
        </w:rPr>
      </w:pPr>
      <w:r w:rsidRPr="00981D8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BE246" wp14:editId="34343C38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715000" cy="4161155"/>
                <wp:effectExtent l="0" t="0" r="0" b="0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6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74" w:rsidRDefault="00F40574" w:rsidP="00F40574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WNOSZĘ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NASTĘPUJĄCE ZASTRZEŻENIA DO ZŁOŻONEGO </w:t>
                            </w: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SPRAWOZDANIA FINANSOWEGO 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3"/>
                                <w:numId w:val="8"/>
                              </w:numPr>
                              <w:tabs>
                                <w:tab w:val="clear" w:pos="2880"/>
                              </w:tabs>
                              <w:ind w:left="72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.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Pr="00C36EC7" w:rsidRDefault="00F40574" w:rsidP="00C36EC7">
                            <w:pPr>
                              <w:numPr>
                                <w:ilvl w:val="0"/>
                                <w:numId w:val="8"/>
                              </w:numPr>
                              <w:spacing w:after="360"/>
                              <w:ind w:left="714" w:hanging="357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B16CA">
                              <w:rPr>
                                <w:rFonts w:ascii="Tahoma" w:hAnsi="Tahoma" w:cs="Tahoma"/>
                              </w:rPr>
                              <w:t>..........................................., dnia...............................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..</w:t>
                            </w:r>
                            <w:r w:rsidRPr="005B16CA">
                              <w:rPr>
                                <w:rFonts w:ascii="Tahoma" w:hAnsi="Tahoma" w:cs="Tahoma"/>
                              </w:rPr>
                              <w:t xml:space="preserve"> r.</w:t>
                            </w:r>
                          </w:p>
                          <w:p w:rsidR="00F40574" w:rsidRDefault="00F40574" w:rsidP="0015781B">
                            <w:pPr>
                              <w:spacing w:after="360"/>
                              <w:ind w:firstLine="708"/>
                            </w:pPr>
                            <w:r>
                              <w:t>(miejscowość)</w:t>
                            </w:r>
                          </w:p>
                          <w:p w:rsidR="00F40574" w:rsidRDefault="00F40574" w:rsidP="00F40574">
                            <w:pPr>
                              <w:ind w:firstLine="284"/>
                            </w:pPr>
                            <w:r>
                              <w:t>………………………….</w:t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  <w:t>………………………………………</w:t>
                            </w:r>
                          </w:p>
                          <w:p w:rsidR="00F40574" w:rsidRPr="00C36EC7" w:rsidRDefault="00F40574" w:rsidP="00C36EC7">
                            <w:pPr>
                              <w:ind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8D010B">
                              <w:rPr>
                                <w:sz w:val="20"/>
                                <w:szCs w:val="20"/>
                              </w:rPr>
                              <w:t>(pieczątka i podpis pracownika)</w:t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pieczątka i podpis D</w:t>
                            </w:r>
                            <w:r w:rsidRPr="008D010B">
                              <w:rPr>
                                <w:sz w:val="20"/>
                                <w:szCs w:val="20"/>
                              </w:rPr>
                              <w:t>yrektora Departa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BE24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0;margin-top:5.35pt;width:450pt;height:3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">
                <v:textbox>
                  <w:txbxContent>
                    <w:p w:rsidR="00F40574" w:rsidRDefault="00F40574" w:rsidP="00F40574">
                      <w:pPr>
                        <w:ind w:left="360"/>
                        <w:rPr>
                          <w:rFonts w:ascii="Tahoma" w:hAnsi="Tahoma" w:cs="Tahoma"/>
                          <w:b/>
                        </w:rPr>
                      </w:pP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WNOSZĘ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NASTĘPUJĄCE ZASTRZEŻENIA DO ZŁOŻONEGO </w:t>
                      </w: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SPRAWOZDANIA FINANSOWEGO </w:t>
                      </w:r>
                    </w:p>
                    <w:p w:rsidR="00F40574" w:rsidRDefault="00F40574" w:rsidP="00F40574">
                      <w:pPr>
                        <w:numPr>
                          <w:ilvl w:val="3"/>
                          <w:numId w:val="8"/>
                        </w:numPr>
                        <w:tabs>
                          <w:tab w:val="clear" w:pos="2880"/>
                        </w:tabs>
                        <w:ind w:left="72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.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Default="00F40574" w:rsidP="00F40574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Pr="00C36EC7" w:rsidRDefault="00F40574" w:rsidP="00C36EC7">
                      <w:pPr>
                        <w:numPr>
                          <w:ilvl w:val="0"/>
                          <w:numId w:val="8"/>
                        </w:numPr>
                        <w:spacing w:after="360"/>
                        <w:ind w:left="714" w:hanging="357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Default="00F40574" w:rsidP="00F40574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5B16CA">
                        <w:rPr>
                          <w:rFonts w:ascii="Tahoma" w:hAnsi="Tahoma" w:cs="Tahoma"/>
                        </w:rPr>
                        <w:t>..........................................., dnia.................................</w:t>
                      </w:r>
                      <w:r>
                        <w:rPr>
                          <w:rFonts w:ascii="Tahoma" w:hAnsi="Tahoma" w:cs="Tahoma"/>
                        </w:rPr>
                        <w:t>....</w:t>
                      </w:r>
                      <w:r w:rsidRPr="005B16CA">
                        <w:rPr>
                          <w:rFonts w:ascii="Tahoma" w:hAnsi="Tahoma" w:cs="Tahoma"/>
                        </w:rPr>
                        <w:t xml:space="preserve"> r.</w:t>
                      </w:r>
                    </w:p>
                    <w:p w:rsidR="00F40574" w:rsidRDefault="00F40574" w:rsidP="0015781B">
                      <w:pPr>
                        <w:spacing w:after="360"/>
                        <w:ind w:firstLine="708"/>
                      </w:pPr>
                      <w:bookmarkStart w:id="3" w:name="_GoBack"/>
                      <w:bookmarkEnd w:id="3"/>
                      <w:r>
                        <w:t>(miejscowość)</w:t>
                      </w:r>
                    </w:p>
                    <w:p w:rsidR="00F40574" w:rsidRDefault="00F40574" w:rsidP="00F40574">
                      <w:pPr>
                        <w:ind w:firstLine="284"/>
                      </w:pPr>
                      <w:r>
                        <w:t>………………………….</w:t>
                      </w:r>
                      <w:r w:rsidR="00C36EC7">
                        <w:tab/>
                      </w:r>
                      <w:r w:rsidR="00C36EC7">
                        <w:tab/>
                      </w:r>
                      <w:r w:rsidR="00C36EC7">
                        <w:tab/>
                      </w:r>
                      <w:r w:rsidR="00C36EC7">
                        <w:tab/>
                        <w:t>………………………………………</w:t>
                      </w:r>
                    </w:p>
                    <w:p w:rsidR="00F40574" w:rsidRPr="00C36EC7" w:rsidRDefault="00F40574" w:rsidP="00C36EC7">
                      <w:pPr>
                        <w:ind w:firstLine="284"/>
                        <w:rPr>
                          <w:sz w:val="20"/>
                          <w:szCs w:val="20"/>
                        </w:rPr>
                      </w:pPr>
                      <w:r w:rsidRPr="008D010B">
                        <w:rPr>
                          <w:sz w:val="20"/>
                          <w:szCs w:val="20"/>
                        </w:rPr>
                        <w:t>(pieczątka i podpis pracownika)</w:t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(pieczątka i podpis D</w:t>
                      </w:r>
                      <w:r w:rsidRPr="008D010B">
                        <w:rPr>
                          <w:sz w:val="20"/>
                          <w:szCs w:val="20"/>
                        </w:rPr>
                        <w:t>yrektora Departamentu)</w:t>
                      </w:r>
                    </w:p>
                  </w:txbxContent>
                </v:textbox>
              </v:shape>
            </w:pict>
          </mc:Fallback>
        </mc:AlternateContent>
      </w: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  <w:r w:rsidRPr="00981D87">
        <w:rPr>
          <w:rFonts w:ascii="Tahoma" w:hAnsi="Tahoma" w:cs="Tahoma"/>
          <w:b/>
        </w:rPr>
        <w:br w:type="page"/>
      </w:r>
    </w:p>
    <w:p w:rsidR="00F40574" w:rsidRPr="00981D87" w:rsidRDefault="00F40574" w:rsidP="00F40574">
      <w:pPr>
        <w:rPr>
          <w:rFonts w:ascii="Tahoma" w:hAnsi="Tahoma" w:cs="Tahoma"/>
          <w:b/>
        </w:rPr>
      </w:pPr>
      <w:r w:rsidRPr="00981D8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7114D" wp14:editId="6B5FA976">
                <wp:simplePos x="0" y="0"/>
                <wp:positionH relativeFrom="column">
                  <wp:posOffset>-19050</wp:posOffset>
                </wp:positionH>
                <wp:positionV relativeFrom="paragraph">
                  <wp:posOffset>46990</wp:posOffset>
                </wp:positionV>
                <wp:extent cx="5715000" cy="4726940"/>
                <wp:effectExtent l="0" t="0" r="0" b="0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2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74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WNOSZĘ NASTĘPUJĄCE </w:t>
                            </w: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ZASTRZEŻENIA DO ZŁOŻONEGO SPRAWOZDANIA FINANSOWEGO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 PRZEDKŁADAM PROPOZYCJĘ PRZEPROWADZENIA KONTROLI ZARZĄDOWI WOJEWÓDZTWA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Pr="00C36EC7" w:rsidRDefault="00F40574" w:rsidP="00C36EC7">
                            <w:pPr>
                              <w:numPr>
                                <w:ilvl w:val="0"/>
                                <w:numId w:val="9"/>
                              </w:numPr>
                              <w:spacing w:after="480"/>
                              <w:ind w:left="714" w:hanging="357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F40574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B16CA">
                              <w:rPr>
                                <w:rFonts w:ascii="Tahoma" w:hAnsi="Tahoma" w:cs="Tahoma"/>
                              </w:rPr>
                              <w:t>..........................................., dnia...............................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..</w:t>
                            </w:r>
                            <w:r w:rsidRPr="005B16CA">
                              <w:rPr>
                                <w:rFonts w:ascii="Tahoma" w:hAnsi="Tahoma" w:cs="Tahoma"/>
                              </w:rPr>
                              <w:t xml:space="preserve"> r.</w:t>
                            </w:r>
                          </w:p>
                          <w:p w:rsidR="00F40574" w:rsidRDefault="00F40574" w:rsidP="00C36EC7">
                            <w:pPr>
                              <w:spacing w:after="480"/>
                              <w:ind w:firstLine="708"/>
                            </w:pPr>
                            <w:r>
                              <w:t>(miejscowość)</w:t>
                            </w:r>
                          </w:p>
                          <w:p w:rsidR="00F40574" w:rsidRDefault="00F40574" w:rsidP="00F40574">
                            <w:pPr>
                              <w:ind w:firstLine="284"/>
                            </w:pPr>
                            <w:r>
                              <w:t>………………………….</w:t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>
                              <w:t>…………………………………….</w:t>
                            </w:r>
                          </w:p>
                          <w:p w:rsidR="00F40574" w:rsidRPr="00C36EC7" w:rsidRDefault="00F40574" w:rsidP="00C36EC7">
                            <w:pPr>
                              <w:ind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8D010B">
                              <w:rPr>
                                <w:sz w:val="20"/>
                                <w:szCs w:val="20"/>
                              </w:rPr>
                              <w:t>(pieczątka i podpis pracownika)</w:t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pieczątka i podpis D</w:t>
                            </w:r>
                            <w:r w:rsidRPr="008D010B">
                              <w:rPr>
                                <w:sz w:val="20"/>
                                <w:szCs w:val="20"/>
                              </w:rPr>
                              <w:t>yrektora Departa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7114D" id="Text Box 24" o:spid="_x0000_s1030" type="#_x0000_t202" style="position:absolute;margin-left:-1.5pt;margin-top:3.7pt;width:450pt;height:37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">
                <v:textbox>
                  <w:txbxContent>
                    <w:p w:rsidR="00F40574" w:rsidRDefault="00F40574" w:rsidP="00F40574">
                      <w:pPr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WNOSZĘ NASTĘPUJĄCE </w:t>
                      </w: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ZASTRZEŻENIA DO ZŁOŻONEGO SPRAWOZDANIA FINANSOWEGO </w:t>
                      </w:r>
                      <w:r>
                        <w:rPr>
                          <w:rFonts w:ascii="Tahoma" w:hAnsi="Tahoma" w:cs="Tahoma"/>
                          <w:b/>
                        </w:rPr>
                        <w:t>I PRZEDKŁADAM PROPOZYCJĘ PRZEPROWADZENIA KONTROLI ZARZĄDOWI WOJEWÓDZTWA</w:t>
                      </w:r>
                    </w:p>
                    <w:p w:rsidR="00F40574" w:rsidRDefault="00F40574" w:rsidP="00F40574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Default="00F40574" w:rsidP="00F40574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Pr="00C36EC7" w:rsidRDefault="00F40574" w:rsidP="00C36EC7">
                      <w:pPr>
                        <w:numPr>
                          <w:ilvl w:val="0"/>
                          <w:numId w:val="9"/>
                        </w:numPr>
                        <w:spacing w:after="480"/>
                        <w:ind w:left="714" w:hanging="357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F40574" w:rsidRDefault="00F40574" w:rsidP="00F40574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5B16CA">
                        <w:rPr>
                          <w:rFonts w:ascii="Tahoma" w:hAnsi="Tahoma" w:cs="Tahoma"/>
                        </w:rPr>
                        <w:t>..........................................., dnia.................................</w:t>
                      </w:r>
                      <w:r>
                        <w:rPr>
                          <w:rFonts w:ascii="Tahoma" w:hAnsi="Tahoma" w:cs="Tahoma"/>
                        </w:rPr>
                        <w:t>....</w:t>
                      </w:r>
                      <w:r w:rsidRPr="005B16CA">
                        <w:rPr>
                          <w:rFonts w:ascii="Tahoma" w:hAnsi="Tahoma" w:cs="Tahoma"/>
                        </w:rPr>
                        <w:t xml:space="preserve"> r.</w:t>
                      </w:r>
                    </w:p>
                    <w:p w:rsidR="00F40574" w:rsidRDefault="00F40574" w:rsidP="00C36EC7">
                      <w:pPr>
                        <w:spacing w:after="480"/>
                        <w:ind w:firstLine="708"/>
                      </w:pPr>
                      <w:r>
                        <w:t>(miejscowość)</w:t>
                      </w:r>
                    </w:p>
                    <w:p w:rsidR="00F40574" w:rsidRDefault="00F40574" w:rsidP="00F40574">
                      <w:pPr>
                        <w:ind w:firstLine="284"/>
                      </w:pPr>
                      <w:r>
                        <w:t>………………………….</w:t>
                      </w:r>
                      <w:r w:rsidR="00C36EC7">
                        <w:tab/>
                      </w:r>
                      <w:r w:rsidR="00C36EC7">
                        <w:tab/>
                      </w:r>
                      <w:r w:rsidR="00C36EC7">
                        <w:tab/>
                      </w:r>
                      <w:r w:rsidR="00C36EC7">
                        <w:tab/>
                      </w:r>
                      <w:r>
                        <w:t>…………………………………….</w:t>
                      </w:r>
                    </w:p>
                    <w:p w:rsidR="00F40574" w:rsidRPr="00C36EC7" w:rsidRDefault="00F40574" w:rsidP="00C36EC7">
                      <w:pPr>
                        <w:ind w:firstLine="284"/>
                        <w:rPr>
                          <w:sz w:val="20"/>
                          <w:szCs w:val="20"/>
                        </w:rPr>
                      </w:pPr>
                      <w:r w:rsidRPr="008D010B">
                        <w:rPr>
                          <w:sz w:val="20"/>
                          <w:szCs w:val="20"/>
                        </w:rPr>
                        <w:t>(pieczątka i podpis pracownika)</w:t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(pieczątka i podpis D</w:t>
                      </w:r>
                      <w:r w:rsidRPr="008D010B">
                        <w:rPr>
                          <w:sz w:val="20"/>
                          <w:szCs w:val="20"/>
                        </w:rPr>
                        <w:t>yrektora Departamentu)</w:t>
                      </w:r>
                    </w:p>
                  </w:txbxContent>
                </v:textbox>
              </v:shape>
            </w:pict>
          </mc:Fallback>
        </mc:AlternateContent>
      </w: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/>
    <w:p w:rsidR="00F40574" w:rsidRPr="00981D87" w:rsidRDefault="00F40574" w:rsidP="00F40574"/>
    <w:p w:rsidR="00F40574" w:rsidRPr="00981D87" w:rsidRDefault="00F40574" w:rsidP="00F40574"/>
    <w:p w:rsidR="00F40574" w:rsidRPr="00981D87" w:rsidRDefault="00F40574" w:rsidP="00F40574"/>
    <w:p w:rsidR="00F40574" w:rsidRPr="00981D87" w:rsidRDefault="00F40574" w:rsidP="00F40574"/>
    <w:p w:rsidR="00F40574" w:rsidRPr="00981D87" w:rsidRDefault="00F40574" w:rsidP="00F40574"/>
    <w:p w:rsidR="00F40574" w:rsidRPr="00981D87" w:rsidRDefault="00F40574" w:rsidP="00F40574"/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F40574">
      <w:pPr>
        <w:rPr>
          <w:rFonts w:ascii="Tahoma" w:hAnsi="Tahoma" w:cs="Tahoma"/>
          <w:b/>
        </w:rPr>
      </w:pPr>
    </w:p>
    <w:p w:rsidR="00F40574" w:rsidRPr="00981D87" w:rsidRDefault="00F40574" w:rsidP="00C36EC7">
      <w:pPr>
        <w:spacing w:after="360"/>
        <w:rPr>
          <w:rFonts w:ascii="Tahoma" w:hAnsi="Tahoma" w:cs="Tahoma"/>
          <w:b/>
        </w:rPr>
      </w:pPr>
    </w:p>
    <w:p w:rsidR="00F40574" w:rsidRPr="00981D87" w:rsidRDefault="00F40574" w:rsidP="00F40574">
      <w:pPr>
        <w:jc w:val="both"/>
        <w:rPr>
          <w:rFonts w:ascii="Tahoma" w:hAnsi="Tahoma" w:cs="Tahoma"/>
          <w:sz w:val="20"/>
          <w:szCs w:val="20"/>
        </w:rPr>
      </w:pPr>
      <w:r w:rsidRPr="00981D87">
        <w:rPr>
          <w:rFonts w:ascii="Tahoma" w:hAnsi="Tahoma" w:cs="Tahoma"/>
          <w:sz w:val="20"/>
          <w:szCs w:val="20"/>
        </w:rPr>
        <w:t>*Pouczenie:</w:t>
      </w:r>
    </w:p>
    <w:p w:rsidR="00F40574" w:rsidRPr="00981D87" w:rsidRDefault="00F40574" w:rsidP="00F40574">
      <w:pPr>
        <w:ind w:left="142" w:hanging="142"/>
        <w:jc w:val="both"/>
        <w:rPr>
          <w:rFonts w:ascii="Tahoma" w:hAnsi="Tahoma" w:cs="Tahoma"/>
          <w:sz w:val="20"/>
          <w:szCs w:val="20"/>
        </w:rPr>
      </w:pPr>
      <w:r w:rsidRPr="00981D87">
        <w:rPr>
          <w:rFonts w:ascii="Tahoma" w:hAnsi="Tahoma" w:cs="Tahoma"/>
          <w:sz w:val="20"/>
          <w:szCs w:val="20"/>
        </w:rPr>
        <w:t xml:space="preserve">1.Pracownik sprawdzający </w:t>
      </w:r>
      <w:r w:rsidRPr="00981D87">
        <w:rPr>
          <w:rFonts w:ascii="Tahoma" w:hAnsi="Tahoma" w:cs="Tahoma"/>
          <w:i/>
          <w:sz w:val="20"/>
          <w:szCs w:val="20"/>
        </w:rPr>
        <w:t>sprawozdanie finansowe z wykonania zadania</w:t>
      </w:r>
      <w:r w:rsidRPr="00981D87">
        <w:rPr>
          <w:rFonts w:ascii="Tahoma" w:hAnsi="Tahoma" w:cs="Tahoma"/>
          <w:sz w:val="20"/>
          <w:szCs w:val="20"/>
        </w:rPr>
        <w:t xml:space="preserve"> zobowiązany jest </w:t>
      </w:r>
      <w:r w:rsidRPr="00981D87">
        <w:rPr>
          <w:rFonts w:ascii="Tahoma" w:hAnsi="Tahoma" w:cs="Tahoma"/>
          <w:sz w:val="20"/>
          <w:szCs w:val="20"/>
        </w:rPr>
        <w:br/>
        <w:t xml:space="preserve">do podpisania wraz z pieczątką imienną każdej strony dowodów księgowych dołączonych </w:t>
      </w:r>
      <w:r w:rsidRPr="00981D87">
        <w:rPr>
          <w:rFonts w:ascii="Tahoma" w:hAnsi="Tahoma" w:cs="Tahoma"/>
          <w:sz w:val="20"/>
          <w:szCs w:val="20"/>
        </w:rPr>
        <w:br/>
        <w:t xml:space="preserve">do sprawozdania. Niniejszy podpis świadczy o ich sprawdzeniu i zaakceptowaniu. Akceptacja dowodu księgowego oznacza, iż spełnia on wymogi określone w </w:t>
      </w:r>
      <w:r w:rsidRPr="00981D87">
        <w:rPr>
          <w:rFonts w:ascii="Tahoma" w:hAnsi="Tahoma" w:cs="Tahoma"/>
          <w:i/>
          <w:sz w:val="20"/>
          <w:szCs w:val="20"/>
        </w:rPr>
        <w:t xml:space="preserve">Pouczeniu </w:t>
      </w:r>
      <w:r w:rsidRPr="00981D87">
        <w:rPr>
          <w:rFonts w:ascii="Tahoma" w:hAnsi="Tahoma" w:cs="Tahoma"/>
          <w:sz w:val="20"/>
          <w:szCs w:val="20"/>
        </w:rPr>
        <w:t>na stronie 7 wzoru sprawozdania finansowego z wykonania zadania.</w:t>
      </w:r>
    </w:p>
    <w:p w:rsidR="00F570B8" w:rsidRPr="00C36EC7" w:rsidRDefault="00F40574" w:rsidP="00C36EC7">
      <w:pPr>
        <w:ind w:left="142" w:hanging="142"/>
        <w:jc w:val="both"/>
        <w:rPr>
          <w:rFonts w:ascii="Tahoma" w:hAnsi="Tahoma" w:cs="Tahoma"/>
          <w:sz w:val="20"/>
          <w:szCs w:val="20"/>
        </w:rPr>
      </w:pPr>
      <w:r w:rsidRPr="00981D87">
        <w:rPr>
          <w:rFonts w:ascii="Tahoma" w:hAnsi="Tahoma" w:cs="Tahoma"/>
          <w:sz w:val="20"/>
          <w:szCs w:val="20"/>
        </w:rPr>
        <w:t xml:space="preserve">2. Ww. podpis zobowiązany jest również złożyć Dyrektor departamentu merytorycznego przy </w:t>
      </w:r>
      <w:r w:rsidRPr="00981D87">
        <w:rPr>
          <w:rFonts w:ascii="Tahoma" w:hAnsi="Tahoma" w:cs="Tahoma"/>
          <w:i/>
          <w:sz w:val="20"/>
          <w:szCs w:val="20"/>
        </w:rPr>
        <w:t xml:space="preserve">„Zbiorczym zestawieniu faktur” </w:t>
      </w:r>
      <w:r w:rsidRPr="00981D87">
        <w:rPr>
          <w:rFonts w:ascii="Tahoma" w:hAnsi="Tahoma" w:cs="Tahoma"/>
          <w:sz w:val="20"/>
          <w:szCs w:val="20"/>
        </w:rPr>
        <w:t>znajdującym się na stronie 5 niniejszego sprawozdania.</w:t>
      </w:r>
    </w:p>
    <w:sectPr w:rsidR="00F570B8" w:rsidRPr="00C36E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FB0" w:rsidRDefault="00063FB0" w:rsidP="000B7B6C">
      <w:r>
        <w:separator/>
      </w:r>
    </w:p>
  </w:endnote>
  <w:endnote w:type="continuationSeparator" w:id="0">
    <w:p w:rsidR="00063FB0" w:rsidRDefault="00063FB0" w:rsidP="000B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382542"/>
      <w:docPartObj>
        <w:docPartGallery w:val="Page Numbers (Bottom of Page)"/>
        <w:docPartUnique/>
      </w:docPartObj>
    </w:sdtPr>
    <w:sdtEndPr/>
    <w:sdtContent>
      <w:p w:rsidR="000B7B6C" w:rsidRDefault="000B7B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F7A">
          <w:rPr>
            <w:noProof/>
          </w:rPr>
          <w:t>8</w:t>
        </w:r>
        <w:r>
          <w:fldChar w:fldCharType="end"/>
        </w:r>
      </w:p>
    </w:sdtContent>
  </w:sdt>
  <w:p w:rsidR="000B7B6C" w:rsidRDefault="000B7B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FB0" w:rsidRDefault="00063FB0" w:rsidP="000B7B6C">
      <w:r>
        <w:separator/>
      </w:r>
    </w:p>
  </w:footnote>
  <w:footnote w:type="continuationSeparator" w:id="0">
    <w:p w:rsidR="00063FB0" w:rsidRDefault="00063FB0" w:rsidP="000B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C"/>
    <w:multiLevelType w:val="multilevel"/>
    <w:tmpl w:val="908CD09C"/>
    <w:name w:val="WW8Num584"/>
    <w:lvl w:ilvl="0">
      <w:start w:val="4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trike w:val="0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B41667D"/>
    <w:multiLevelType w:val="hybridMultilevel"/>
    <w:tmpl w:val="76BCAE22"/>
    <w:lvl w:ilvl="0" w:tplc="4C6C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598"/>
    <w:multiLevelType w:val="hybridMultilevel"/>
    <w:tmpl w:val="9092B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42A"/>
    <w:multiLevelType w:val="hybridMultilevel"/>
    <w:tmpl w:val="B52CE68C"/>
    <w:lvl w:ilvl="0" w:tplc="2C74B18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1646"/>
    <w:multiLevelType w:val="hybridMultilevel"/>
    <w:tmpl w:val="333019FE"/>
    <w:lvl w:ilvl="0" w:tplc="8B5E36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E95"/>
    <w:multiLevelType w:val="hybridMultilevel"/>
    <w:tmpl w:val="1F82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3937"/>
    <w:multiLevelType w:val="hybridMultilevel"/>
    <w:tmpl w:val="0DAC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386113"/>
    <w:multiLevelType w:val="hybridMultilevel"/>
    <w:tmpl w:val="6D3E6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94F95"/>
    <w:multiLevelType w:val="hybridMultilevel"/>
    <w:tmpl w:val="AF8052B6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227761"/>
    <w:multiLevelType w:val="singleLevel"/>
    <w:tmpl w:val="AA46BDCE"/>
    <w:lvl w:ilvl="0">
      <w:start w:val="2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11" w15:restartNumberingAfterBreak="0">
    <w:nsid w:val="541F6D75"/>
    <w:multiLevelType w:val="hybridMultilevel"/>
    <w:tmpl w:val="6D3CFD00"/>
    <w:lvl w:ilvl="0" w:tplc="A9A461F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A3A"/>
    <w:multiLevelType w:val="hybridMultilevel"/>
    <w:tmpl w:val="C0FAE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7D5F"/>
    <w:multiLevelType w:val="singleLevel"/>
    <w:tmpl w:val="E962E3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5D642132"/>
    <w:multiLevelType w:val="hybridMultilevel"/>
    <w:tmpl w:val="EC2E462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31072A4"/>
    <w:multiLevelType w:val="hybridMultilevel"/>
    <w:tmpl w:val="BF907930"/>
    <w:lvl w:ilvl="0" w:tplc="0415000F">
      <w:start w:val="1"/>
      <w:numFmt w:val="decimal"/>
      <w:pStyle w:val="Listapunktowana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12"/>
  </w:num>
  <w:num w:numId="6">
    <w:abstractNumId w:val="14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74"/>
    <w:rsid w:val="00063FB0"/>
    <w:rsid w:val="000B7B6C"/>
    <w:rsid w:val="0015781B"/>
    <w:rsid w:val="003D65B9"/>
    <w:rsid w:val="0061032F"/>
    <w:rsid w:val="007474C4"/>
    <w:rsid w:val="0084353F"/>
    <w:rsid w:val="00882204"/>
    <w:rsid w:val="00913D71"/>
    <w:rsid w:val="00982D40"/>
    <w:rsid w:val="00B739F7"/>
    <w:rsid w:val="00C36EC7"/>
    <w:rsid w:val="00C87F7A"/>
    <w:rsid w:val="00D547BD"/>
    <w:rsid w:val="00F40574"/>
    <w:rsid w:val="00FB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344C"/>
  <w15:chartTrackingRefBased/>
  <w15:docId w15:val="{B76DF172-42B5-404B-A537-702F35B1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5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6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E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0574"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40574"/>
    <w:pPr>
      <w:keepNext/>
      <w:numPr>
        <w:ilvl w:val="4"/>
        <w:numId w:val="1"/>
      </w:numPr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40574"/>
    <w:pPr>
      <w:keepNext/>
      <w:numPr>
        <w:ilvl w:val="5"/>
        <w:numId w:val="1"/>
      </w:numPr>
      <w:outlineLvl w:val="5"/>
    </w:pPr>
    <w:rPr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0574"/>
    <w:pPr>
      <w:keepNext/>
      <w:numPr>
        <w:ilvl w:val="7"/>
        <w:numId w:val="1"/>
      </w:numPr>
      <w:ind w:left="5664"/>
      <w:outlineLvl w:val="7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F4057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F40574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F4057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F4057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Listapunktowana">
    <w:name w:val="List Bullet"/>
    <w:basedOn w:val="Normalny"/>
    <w:uiPriority w:val="99"/>
    <w:rsid w:val="00F40574"/>
    <w:pPr>
      <w:numPr>
        <w:numId w:val="8"/>
      </w:numPr>
      <w:tabs>
        <w:tab w:val="num" w:pos="360"/>
      </w:tabs>
      <w:ind w:left="360"/>
    </w:pPr>
  </w:style>
  <w:style w:type="paragraph" w:styleId="Listapunktowana2">
    <w:name w:val="List Bullet 2"/>
    <w:basedOn w:val="Normalny"/>
    <w:uiPriority w:val="99"/>
    <w:rsid w:val="00F40574"/>
    <w:pPr>
      <w:numPr>
        <w:numId w:val="9"/>
      </w:numPr>
      <w:tabs>
        <w:tab w:val="num" w:pos="643"/>
      </w:tabs>
      <w:ind w:left="643"/>
    </w:pPr>
  </w:style>
  <w:style w:type="paragraph" w:styleId="Nagwek">
    <w:name w:val="header"/>
    <w:basedOn w:val="Normalny"/>
    <w:link w:val="NagwekZnak"/>
    <w:uiPriority w:val="99"/>
    <w:unhideWhenUsed/>
    <w:rsid w:val="000B7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7B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B7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7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D65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D6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65B9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65B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D65B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3D65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2D4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36E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342D-3E77-49AB-BAAF-B238824D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FINANSOWE Z WYKONANIA ZADANIA</dc:title>
  <dc:subject/>
  <dc:creator>Wojciechowska Magdalena</dc:creator>
  <cp:keywords/>
  <dc:description/>
  <cp:lastModifiedBy>Grad Aneta</cp:lastModifiedBy>
  <cp:revision>4</cp:revision>
  <dcterms:created xsi:type="dcterms:W3CDTF">2022-05-31T07:42:00Z</dcterms:created>
  <dcterms:modified xsi:type="dcterms:W3CDTF">2022-05-31T08:27:00Z</dcterms:modified>
</cp:coreProperties>
</file>